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317F" w:rsidRDefault="00B127BF" w:rsidP="00B127BF">
      <w:pPr>
        <w:jc w:val="center"/>
        <w:rPr>
          <w:b/>
          <w:sz w:val="24"/>
          <w:szCs w:val="24"/>
          <w:lang w:eastAsia="en-US"/>
        </w:rPr>
      </w:pPr>
      <w:r w:rsidRPr="00B127BF">
        <w:rPr>
          <w:b/>
          <w:sz w:val="24"/>
          <w:szCs w:val="24"/>
          <w:lang w:eastAsia="en-US"/>
        </w:rPr>
        <w:t>ELENCO INCARICHI C</w:t>
      </w:r>
      <w:r>
        <w:rPr>
          <w:b/>
          <w:sz w:val="24"/>
          <w:szCs w:val="24"/>
          <w:lang w:eastAsia="en-US"/>
        </w:rPr>
        <w:t>ONFERITI A DIPENDENTI INTERNI 1°</w:t>
      </w:r>
      <w:r w:rsidRPr="00B127BF">
        <w:rPr>
          <w:b/>
          <w:sz w:val="24"/>
          <w:szCs w:val="24"/>
          <w:lang w:eastAsia="en-US"/>
        </w:rPr>
        <w:t xml:space="preserve"> SEMESTRE 202</w:t>
      </w:r>
      <w:r w:rsidR="006B3B6E">
        <w:rPr>
          <w:b/>
          <w:sz w:val="24"/>
          <w:szCs w:val="24"/>
          <w:lang w:eastAsia="en-US"/>
        </w:rPr>
        <w:t>5</w:t>
      </w:r>
    </w:p>
    <w:tbl>
      <w:tblPr>
        <w:tblW w:w="490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198"/>
        <w:gridCol w:w="2193"/>
        <w:gridCol w:w="2549"/>
        <w:gridCol w:w="1821"/>
        <w:gridCol w:w="975"/>
      </w:tblGrid>
      <w:tr w:rsidR="00C15AF5" w:rsidRPr="00A55F32" w:rsidTr="00A55F32">
        <w:trPr>
          <w:trHeight w:val="454"/>
          <w:jc w:val="center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7BF" w:rsidRPr="00A55F32" w:rsidRDefault="00B127BF" w:rsidP="00B127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55F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prot</w:t>
            </w:r>
            <w:proofErr w:type="spellEnd"/>
            <w:r w:rsidRPr="00A55F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./data incarico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7BF" w:rsidRPr="00A55F32" w:rsidRDefault="00B127BF" w:rsidP="00B127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oggetto incarico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7BF" w:rsidRPr="00A55F32" w:rsidRDefault="00B127BF" w:rsidP="00C15AF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estinatario incarico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7BF" w:rsidRPr="00A55F32" w:rsidRDefault="00B127BF" w:rsidP="00B127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urata incarico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7BF" w:rsidRPr="00A55F32" w:rsidRDefault="00B127BF" w:rsidP="00B127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importo totale </w:t>
            </w:r>
            <w:r w:rsidRPr="00A55F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br/>
              <w:t>lordo Stato</w:t>
            </w:r>
            <w:r w:rsidR="00B06318" w:rsidRPr="00A55F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 €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7BF" w:rsidRPr="00A55F32" w:rsidRDefault="00B127BF" w:rsidP="00B127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ettaglio</w:t>
            </w:r>
          </w:p>
        </w:tc>
      </w:tr>
      <w:tr w:rsidR="00C15AF5" w:rsidRPr="00A55F32" w:rsidTr="00A55F32">
        <w:trPr>
          <w:trHeight w:val="681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7BF" w:rsidRPr="00A55F32" w:rsidRDefault="00B40425" w:rsidP="00B127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0000072 - 07/01/2025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7BF" w:rsidRPr="00A55F32" w:rsidRDefault="00B40425" w:rsidP="00B127B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 xml:space="preserve">Incarico per svolgimento </w:t>
            </w:r>
            <w:proofErr w:type="spellStart"/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att</w:t>
            </w:r>
            <w:proofErr w:type="spellEnd"/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. operative strumentali alla gestione dei percorsi formativi, Supporto all’attività tecnica e organizzativa/Supporto al RUP nell’ambito dei “Percorsi di potenziamento delle competenze chiave, compreso l’italiano L2” PNRR D.M. 19/2024 - M4C1I1.4-2024-1322-P-4826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7BF" w:rsidRPr="00A55F32" w:rsidRDefault="00B40425" w:rsidP="00C15A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Rossi </w:t>
            </w:r>
            <w:proofErr w:type="spellStart"/>
            <w:r w:rsidRPr="00A55F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Maita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7BF" w:rsidRPr="00A55F32" w:rsidRDefault="00B40425" w:rsidP="003744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7/01/2025-15/09/202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7BF" w:rsidRPr="00A55F32" w:rsidRDefault="00B40425" w:rsidP="00C15A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1058,5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7BF" w:rsidRPr="00A55F32" w:rsidRDefault="00B127BF" w:rsidP="00B127B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C15AF5" w:rsidRPr="00A55F32" w:rsidTr="00A55F32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7BF" w:rsidRPr="00A55F32" w:rsidRDefault="009423B7" w:rsidP="00B127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0000127-09/01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7BF" w:rsidRPr="00A55F32" w:rsidRDefault="009423B7" w:rsidP="00B127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 xml:space="preserve">Incarico di docente interno ‘modulo Abilità-1 presso Istituto </w:t>
            </w:r>
            <w:proofErr w:type="spellStart"/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Fossombroni</w:t>
            </w:r>
            <w:proofErr w:type="spellEnd"/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’ area linguistica (</w:t>
            </w:r>
            <w:proofErr w:type="spellStart"/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rif.</w:t>
            </w:r>
            <w:proofErr w:type="spellEnd"/>
            <w:r w:rsidRPr="00A55F32">
              <w:rPr>
                <w:rFonts w:asciiTheme="minorHAnsi" w:hAnsiTheme="minorHAnsi" w:cstheme="minorHAnsi"/>
                <w:sz w:val="18"/>
                <w:szCs w:val="18"/>
              </w:rPr>
              <w:t xml:space="preserve"> Budget: A-COSTI DEL PERSONALE REF. 62 – WP1 Azioni formative) per l’attuazione del progetto FAMI PROF_T PROG.17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7BF" w:rsidRPr="00A55F32" w:rsidRDefault="009423B7" w:rsidP="00C15A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55F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Marraccini</w:t>
            </w:r>
            <w:proofErr w:type="spellEnd"/>
            <w:r w:rsidRPr="00A55F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Mari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7BF" w:rsidRPr="00A55F32" w:rsidRDefault="009423B7" w:rsidP="003744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31/01/2025-31/05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7BF" w:rsidRPr="00A55F32" w:rsidRDefault="009423B7" w:rsidP="00C15A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510,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7BF" w:rsidRPr="00A55F32" w:rsidRDefault="00B127BF" w:rsidP="00B127B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64756D" w:rsidRPr="00A55F32" w:rsidTr="00A55F32">
        <w:trPr>
          <w:trHeight w:val="938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56D" w:rsidRPr="00A55F32" w:rsidRDefault="0064756D" w:rsidP="0064756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0000126-09/01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56D" w:rsidRPr="00A55F32" w:rsidRDefault="0064756D" w:rsidP="0064756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 xml:space="preserve">Incarico di docente interno ‘modulo Abilità-1 presso Istituto </w:t>
            </w:r>
            <w:proofErr w:type="spellStart"/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Fossombroni</w:t>
            </w:r>
            <w:proofErr w:type="spellEnd"/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’ area linguistica (</w:t>
            </w:r>
            <w:proofErr w:type="spellStart"/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rif.</w:t>
            </w:r>
            <w:proofErr w:type="spellEnd"/>
            <w:r w:rsidRPr="00A55F32">
              <w:rPr>
                <w:rFonts w:asciiTheme="minorHAnsi" w:hAnsiTheme="minorHAnsi" w:cstheme="minorHAnsi"/>
                <w:sz w:val="18"/>
                <w:szCs w:val="18"/>
              </w:rPr>
              <w:t xml:space="preserve"> Budget: A-COSTI DEL PERSONALE REF. 62 – WP1 Azioni formative) per l’attuazione del progetto FAMI PROF_T PROG.17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56D" w:rsidRPr="00A55F32" w:rsidRDefault="0064756D" w:rsidP="0064756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Ceccacci Sergi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DE" w:rsidRPr="00A55F32" w:rsidRDefault="00240DDE" w:rsidP="00240D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240DDE" w:rsidRPr="00A55F32" w:rsidRDefault="00240DDE" w:rsidP="00240D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240DDE" w:rsidRPr="00A55F32" w:rsidRDefault="00240DDE" w:rsidP="00240D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240DDE" w:rsidRPr="00A55F32" w:rsidRDefault="00240DDE" w:rsidP="00240D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64756D" w:rsidRPr="00A55F32" w:rsidRDefault="0064756D" w:rsidP="00240D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31/01/2025-31/05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56D" w:rsidRPr="00A55F32" w:rsidRDefault="0064756D" w:rsidP="006475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1021,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56D" w:rsidRPr="00A55F32" w:rsidRDefault="0064756D" w:rsidP="0064756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64756D" w:rsidRPr="00A55F32" w:rsidTr="00A55F32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56D" w:rsidRPr="00A55F32" w:rsidRDefault="0064756D" w:rsidP="0064756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0000128-09/01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56D" w:rsidRPr="00A55F32" w:rsidRDefault="0064756D" w:rsidP="0064756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 xml:space="preserve">Incarico di docente interno ‘modulo Abilità-1 presso Istituto </w:t>
            </w:r>
            <w:proofErr w:type="spellStart"/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Fossombroni</w:t>
            </w:r>
            <w:proofErr w:type="spellEnd"/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’ area linguistica (</w:t>
            </w:r>
            <w:proofErr w:type="spellStart"/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rif.</w:t>
            </w:r>
            <w:proofErr w:type="spellEnd"/>
            <w:r w:rsidRPr="00A55F32">
              <w:rPr>
                <w:rFonts w:asciiTheme="minorHAnsi" w:hAnsiTheme="minorHAnsi" w:cstheme="minorHAnsi"/>
                <w:sz w:val="18"/>
                <w:szCs w:val="18"/>
              </w:rPr>
              <w:t xml:space="preserve"> Budget: A-COSTI DEL PERSONALE REF. 62 – WP1 Azioni formative) per l’attuazione del progetto FAMI PROF_T PROG.17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56D" w:rsidRPr="00A55F32" w:rsidRDefault="0064756D" w:rsidP="0064756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Petrosino Cesarin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DDE" w:rsidRPr="00A55F32" w:rsidRDefault="00240DDE" w:rsidP="00240D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240DDE" w:rsidRPr="00A55F32" w:rsidRDefault="00240DDE" w:rsidP="00240D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240DDE" w:rsidRPr="00A55F32" w:rsidRDefault="00240DDE" w:rsidP="00240D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240DDE" w:rsidRPr="00A55F32" w:rsidRDefault="00240DDE" w:rsidP="00240D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64756D" w:rsidRPr="00A55F32" w:rsidRDefault="0064756D" w:rsidP="00240D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31/01/2025-31/05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56D" w:rsidRPr="00A55F32" w:rsidRDefault="0064756D" w:rsidP="006475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510,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56D" w:rsidRPr="00A55F32" w:rsidRDefault="0064756D" w:rsidP="0064756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B06318" w:rsidRPr="00A55F32" w:rsidTr="00A55F32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A55F32" w:rsidRDefault="00EA468E" w:rsidP="00B063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0000161 del 10/01/202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18" w:rsidRPr="00A55F32" w:rsidRDefault="00EA468E" w:rsidP="00B063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Incarico di docente interno ‘corso A2-2 Monticello’ corsi di formazione linguistico-sociale (</w:t>
            </w:r>
            <w:proofErr w:type="spellStart"/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rif.</w:t>
            </w:r>
            <w:proofErr w:type="spellEnd"/>
            <w:r w:rsidRPr="00A55F32">
              <w:rPr>
                <w:rFonts w:asciiTheme="minorHAnsi" w:hAnsiTheme="minorHAnsi" w:cstheme="minorHAnsi"/>
                <w:sz w:val="18"/>
                <w:szCs w:val="18"/>
              </w:rPr>
              <w:t xml:space="preserve"> Budget: A-COSTI DEL PERSONALE REF. 62 – WP1 Azioni formative) per l’attuazione del progetto FAMI PROF_T PROG.17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A55F32" w:rsidRDefault="00EA468E" w:rsidP="00B0631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Duchi Marin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A55F32" w:rsidRDefault="00EA468E" w:rsidP="003744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0/01/2025-31/07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A55F32" w:rsidRDefault="00EA468E" w:rsidP="00B0631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2043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A55F32" w:rsidRDefault="00B06318" w:rsidP="00B0631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B06318" w:rsidRPr="00A55F32" w:rsidTr="00A55F32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A55F32" w:rsidRDefault="00E85171" w:rsidP="00DA41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0000165 del 10/01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171" w:rsidRPr="00A55F32" w:rsidRDefault="00436BFA" w:rsidP="00E851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85171" w:rsidRPr="00A55F32">
              <w:rPr>
                <w:rFonts w:asciiTheme="minorHAnsi" w:hAnsiTheme="minorHAnsi" w:cstheme="minorHAnsi"/>
                <w:sz w:val="18"/>
                <w:szCs w:val="18"/>
              </w:rPr>
              <w:t>ncarico di docente interno ‘corso A1-3 Monticello’ corsi di formazione linguistico-sociale (</w:t>
            </w:r>
            <w:proofErr w:type="spellStart"/>
            <w:r w:rsidR="00E85171" w:rsidRPr="00A55F32">
              <w:rPr>
                <w:rFonts w:asciiTheme="minorHAnsi" w:hAnsiTheme="minorHAnsi" w:cstheme="minorHAnsi"/>
                <w:sz w:val="18"/>
                <w:szCs w:val="18"/>
              </w:rPr>
              <w:t>rif.</w:t>
            </w:r>
            <w:proofErr w:type="spellEnd"/>
            <w:r w:rsidR="00E85171" w:rsidRPr="00A55F32">
              <w:rPr>
                <w:rFonts w:asciiTheme="minorHAnsi" w:hAnsiTheme="minorHAnsi" w:cstheme="minorHAnsi"/>
                <w:sz w:val="18"/>
                <w:szCs w:val="18"/>
              </w:rPr>
              <w:t xml:space="preserve"> Budget: A-</w:t>
            </w:r>
          </w:p>
          <w:p w:rsidR="00B06318" w:rsidRPr="00A55F32" w:rsidRDefault="00E85171" w:rsidP="00E851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COSTI DEL PERSONALE REF. 62 – WP1 Azioni formative) per l’attuazione del progetto FAMI PROF_T PROG.17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A55F32" w:rsidRDefault="00E85171" w:rsidP="00B0631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Longo Giovann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A55F32" w:rsidRDefault="00E85171" w:rsidP="003744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0/01/2025-31/07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A55F32" w:rsidRDefault="00E85171" w:rsidP="00B0631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5109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A55F32" w:rsidRDefault="00B06318" w:rsidP="00B0631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B06318" w:rsidRPr="00A55F32" w:rsidTr="00A55F32">
        <w:trPr>
          <w:trHeight w:val="441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A55F32" w:rsidRDefault="00A3082E" w:rsidP="00B063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000196 del 13/01/202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2E" w:rsidRPr="00A55F32" w:rsidRDefault="00A3082E" w:rsidP="00A308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Incarico di docente interno ‘corso A2-2 Monticello’ corsi di formazione linguistico-sociale (</w:t>
            </w:r>
            <w:proofErr w:type="spellStart"/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rif.</w:t>
            </w:r>
            <w:proofErr w:type="spellEnd"/>
            <w:r w:rsidRPr="00A55F32">
              <w:rPr>
                <w:rFonts w:asciiTheme="minorHAnsi" w:hAnsiTheme="minorHAnsi" w:cstheme="minorHAnsi"/>
                <w:sz w:val="18"/>
                <w:szCs w:val="18"/>
              </w:rPr>
              <w:t xml:space="preserve"> Budget: A-</w:t>
            </w:r>
          </w:p>
          <w:p w:rsidR="00B06318" w:rsidRPr="00A55F32" w:rsidRDefault="00A3082E" w:rsidP="00A308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COSTI DEL PERSONALE REF. 62 – WP1 Azioni formative) per l’attuazione del progetto FAMI PROF_T PROG.17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A55F32" w:rsidRDefault="00A3082E" w:rsidP="00B0631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55F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Sorbelli</w:t>
            </w:r>
            <w:proofErr w:type="spellEnd"/>
            <w:r w:rsidRPr="00A55F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Alessandr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E8A" w:rsidRPr="00A55F32" w:rsidRDefault="00655E8A" w:rsidP="00B063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655E8A" w:rsidRPr="00A55F32" w:rsidRDefault="00655E8A" w:rsidP="00B063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655E8A" w:rsidRPr="00A55F32" w:rsidRDefault="00655E8A" w:rsidP="00B063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655E8A" w:rsidRPr="00A55F32" w:rsidRDefault="00655E8A" w:rsidP="00B063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B06318" w:rsidRPr="00A55F32" w:rsidRDefault="00A3082E" w:rsidP="00B063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0/01/2025-31/07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A55F32" w:rsidRDefault="00A3082E" w:rsidP="00B0631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2043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A55F32" w:rsidRDefault="00B06318" w:rsidP="00B0631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B06318" w:rsidRPr="00A55F32" w:rsidTr="00A55F32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A55F32" w:rsidRDefault="00AC405E" w:rsidP="00B0631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C405E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0243 - 14/01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18" w:rsidRPr="00A55F32" w:rsidRDefault="004C47C4" w:rsidP="00B063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Incarico di Esperto per la realizzazione dei “Percorsi di mentoring e orientamento personalizzato nei CPIA” - PNRR D.M. 19/2024 - M4C1I1.4-2024-1322-P-48266- Percorsi di potenziamento delle competenze chiave, compreso l’italiano L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A55F32" w:rsidRDefault="00AC405E" w:rsidP="00B0631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D’Aleo Ileni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A55F32" w:rsidRDefault="00AC405E" w:rsidP="00B063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14/01/2025-15/09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A55F32" w:rsidRDefault="00AC405E" w:rsidP="00B0631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336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A55F32" w:rsidRDefault="00B06318" w:rsidP="00B0631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900180" w:rsidRPr="00A55F32" w:rsidTr="00A55F32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180" w:rsidRPr="00AC405E" w:rsidRDefault="00900180" w:rsidP="0090018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C405E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02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4</w:t>
            </w:r>
            <w:r w:rsidRPr="00AC405E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- 14/01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180" w:rsidRPr="00A55F32" w:rsidRDefault="00900180" w:rsidP="009001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Incarico di Esperto per la realizzazione dei “Percorsi di mentoring e orientamento personalizzato nei CPIA” - PNRR D.M. 19/2024 - M4C1I1.4-2024-1322-P-48266- Percorsi di potenziamento delle competenze chiave, compreso l’italiano L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180" w:rsidRPr="00A55F32" w:rsidRDefault="00900180" w:rsidP="0090018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Pierett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Paol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180" w:rsidRPr="00A55F32" w:rsidRDefault="00900180" w:rsidP="009001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14/01/2025-15/09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180" w:rsidRPr="00A55F32" w:rsidRDefault="00900180" w:rsidP="0090018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336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180" w:rsidRPr="00A55F32" w:rsidRDefault="00900180" w:rsidP="0090018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900180" w:rsidRPr="00A55F32" w:rsidTr="00A55F32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180" w:rsidRPr="00A55F32" w:rsidRDefault="00F73C53" w:rsidP="0090018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F73C53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0296-16/01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180" w:rsidRPr="00A55F32" w:rsidRDefault="00900180" w:rsidP="009001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Incarico di docente interno ‘corso ACC_2 Follonica’ corsi di formazione linguistico-sociale (</w:t>
            </w:r>
            <w:proofErr w:type="spellStart"/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rif.</w:t>
            </w:r>
            <w:proofErr w:type="spellEnd"/>
            <w:r w:rsidRPr="00A55F32">
              <w:rPr>
                <w:rFonts w:asciiTheme="minorHAnsi" w:hAnsiTheme="minorHAnsi" w:cstheme="minorHAnsi"/>
                <w:sz w:val="18"/>
                <w:szCs w:val="18"/>
              </w:rPr>
              <w:t xml:space="preserve"> Budget: A-COSTI DEL PERSONALE REF. 62 – WP1 Azioni formative) per l’attuazione del progetto FAMI PROF_T PROG.17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180" w:rsidRPr="00A55F32" w:rsidRDefault="00F73C53" w:rsidP="0090018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Trudu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Cinzi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Default="00F73C53" w:rsidP="00F73C5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F73C53" w:rsidRDefault="00F73C53" w:rsidP="00F73C5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F73C53" w:rsidRDefault="00F73C53" w:rsidP="00F73C5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900180" w:rsidRPr="00A55F32" w:rsidRDefault="00F73C53" w:rsidP="00F73C5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0/01/2025-30/04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180" w:rsidRPr="00A55F32" w:rsidRDefault="00F73C53" w:rsidP="0090018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1021,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180" w:rsidRPr="00A55F32" w:rsidRDefault="00900180" w:rsidP="0090018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5829F8" w:rsidRPr="00A55F32" w:rsidTr="006959F3">
        <w:trPr>
          <w:trHeight w:val="881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F8" w:rsidRPr="00A55F32" w:rsidRDefault="005829F8" w:rsidP="005829F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0390-</w:t>
            </w:r>
            <w:r w:rsidRPr="00A55F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1/01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9F8" w:rsidRPr="00A55F32" w:rsidRDefault="005829F8" w:rsidP="005829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Incarico di Esperto per la realizzazione dei “Percorsi di mentoring e orientamento personalizzato nei CPIA” - PNRR D.M. 19/2024 - M4C1I1.4-2024-1322-P-48266- Percorsi di potenziamento delle competenze chiave, compreso l’italiano L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F8" w:rsidRPr="00A55F32" w:rsidRDefault="005829F8" w:rsidP="005829F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Petrosino Cesarin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F8" w:rsidRPr="00A55F32" w:rsidRDefault="005829F8" w:rsidP="005829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1/01/2025-15/09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F8" w:rsidRPr="00A55F32" w:rsidRDefault="005829F8" w:rsidP="005829F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336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F8" w:rsidRPr="00A55F32" w:rsidRDefault="005829F8" w:rsidP="005829F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A1118E" w:rsidRPr="00A55F32" w:rsidTr="00BF5133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18E" w:rsidRPr="00A55F32" w:rsidRDefault="00A1118E" w:rsidP="00A111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0418-</w:t>
            </w:r>
            <w:r w:rsidRPr="00A55F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2/01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18E" w:rsidRPr="00A55F32" w:rsidRDefault="00A1118E" w:rsidP="00A111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Incarico di Esperto per la realizzazione dei “Percorsi di mentoring e orientamento personalizzato nei CPIA” - PNRR D.M. 19/2024 - M4C1I1.4-2024-1322-P-48266- Percorsi di potenziamento delle competenze chiave, compreso l’italiano L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18E" w:rsidRPr="00A55F32" w:rsidRDefault="00A1118E" w:rsidP="00A111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Ceccacci Sergi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18E" w:rsidRPr="00A55F32" w:rsidRDefault="00A1118E" w:rsidP="00A111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2/01/2025-15/09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18E" w:rsidRPr="00A55F32" w:rsidRDefault="00A1118E" w:rsidP="00A1118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336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18E" w:rsidRPr="00A55F32" w:rsidRDefault="00A1118E" w:rsidP="00A111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3A5AF9" w:rsidRDefault="003A5AF9">
      <w:r>
        <w:br w:type="page"/>
      </w:r>
    </w:p>
    <w:tbl>
      <w:tblPr>
        <w:tblW w:w="490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198"/>
        <w:gridCol w:w="2193"/>
        <w:gridCol w:w="2549"/>
        <w:gridCol w:w="1820"/>
        <w:gridCol w:w="975"/>
      </w:tblGrid>
      <w:tr w:rsidR="003A5AF9" w:rsidRPr="00A55F32" w:rsidTr="006C5F3B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99" w:rsidRDefault="00231599" w:rsidP="003A5AF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231599" w:rsidRDefault="00231599" w:rsidP="003A5AF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231599" w:rsidRDefault="00231599" w:rsidP="003A5AF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3A5AF9" w:rsidRPr="003A5AF9" w:rsidRDefault="003A5AF9" w:rsidP="003A5AF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A5A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424A-23/01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AF9" w:rsidRPr="003A5AF9" w:rsidRDefault="003A5AF9" w:rsidP="003A5A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A5AF9">
              <w:rPr>
                <w:rFonts w:asciiTheme="minorHAnsi" w:hAnsiTheme="minorHAnsi" w:cstheme="minorHAnsi"/>
                <w:sz w:val="18"/>
                <w:szCs w:val="18"/>
              </w:rPr>
              <w:t>Incarico di docente interno ‘modulo Accoglienza ACC_3 Grosseto’ area linguistica (</w:t>
            </w:r>
            <w:proofErr w:type="spellStart"/>
            <w:r w:rsidRPr="003A5AF9">
              <w:rPr>
                <w:rFonts w:asciiTheme="minorHAnsi" w:hAnsiTheme="minorHAnsi" w:cstheme="minorHAnsi"/>
                <w:sz w:val="18"/>
                <w:szCs w:val="18"/>
              </w:rPr>
              <w:t>rif.</w:t>
            </w:r>
            <w:proofErr w:type="spellEnd"/>
            <w:r w:rsidRPr="003A5AF9">
              <w:rPr>
                <w:rFonts w:asciiTheme="minorHAnsi" w:hAnsiTheme="minorHAnsi" w:cstheme="minorHAnsi"/>
                <w:sz w:val="18"/>
                <w:szCs w:val="18"/>
              </w:rPr>
              <w:t xml:space="preserve"> Budget: A-COSTI</w:t>
            </w:r>
          </w:p>
          <w:p w:rsidR="003A5AF9" w:rsidRPr="00A55F32" w:rsidRDefault="003A5AF9" w:rsidP="003A5A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A5AF9">
              <w:rPr>
                <w:rFonts w:asciiTheme="minorHAnsi" w:hAnsiTheme="minorHAnsi" w:cstheme="minorHAnsi"/>
                <w:sz w:val="18"/>
                <w:szCs w:val="18"/>
              </w:rPr>
              <w:t>DEL PERSONALE REF. 62 – WP1 Azioni formative) per l’attuazione del progetto FAMI PROF_T PROG.17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AF9" w:rsidRPr="00A55F32" w:rsidRDefault="003A5AF9" w:rsidP="003A5AF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Ceccacci Sergi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AF9" w:rsidRPr="00A55F32" w:rsidRDefault="003A5AF9" w:rsidP="003A5AF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3/01/2025-30/04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AF9" w:rsidRPr="00A55F32" w:rsidRDefault="003A5AF9" w:rsidP="003A5AF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510,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AF9" w:rsidRPr="00A55F32" w:rsidRDefault="003A5AF9" w:rsidP="003A5AF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3A5AF9" w:rsidRPr="00A55F32" w:rsidTr="00792317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99" w:rsidRDefault="00231599" w:rsidP="003A5AF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231599" w:rsidRDefault="00231599" w:rsidP="003A5AF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231599" w:rsidRDefault="00231599" w:rsidP="003A5AF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3A5AF9" w:rsidRPr="003A5AF9" w:rsidRDefault="003A5AF9" w:rsidP="003A5AF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A5A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42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b</w:t>
            </w:r>
            <w:r w:rsidRPr="003A5A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-23/01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AF9" w:rsidRPr="003A5AF9" w:rsidRDefault="003A5AF9" w:rsidP="003A5AF9">
            <w:pP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3A5AF9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Incarico di docente interno ‘modulo Accoglienza ACC_3 Grosseto’ area linguistica (</w:t>
            </w:r>
            <w:proofErr w:type="spellStart"/>
            <w:r w:rsidRPr="003A5AF9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rif.</w:t>
            </w:r>
            <w:proofErr w:type="spellEnd"/>
            <w:r w:rsidRPr="003A5AF9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 Budget: A-COSTI</w:t>
            </w:r>
          </w:p>
          <w:p w:rsidR="003A5AF9" w:rsidRPr="004C47C4" w:rsidRDefault="003A5AF9" w:rsidP="003A5AF9">
            <w:pP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3A5AF9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DEL PERSONALE REF. 62 – WP1 Azioni formative) per l’attuazione del progetto FAMI PROF_T PROG.17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AF9" w:rsidRDefault="003A5AF9" w:rsidP="003A5AF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Petrosino Cesarin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AF9" w:rsidRDefault="003A5AF9" w:rsidP="003A5AF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3A5AF9" w:rsidRDefault="003A5AF9" w:rsidP="003A5AF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3A5AF9" w:rsidRDefault="003A5AF9" w:rsidP="003A5AF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3A5AF9" w:rsidRDefault="003A5AF9" w:rsidP="003A5AF9">
            <w:pPr>
              <w:jc w:val="center"/>
            </w:pPr>
            <w:r w:rsidRPr="000F357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3/01/2025-30/04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AF9" w:rsidRPr="00A55F32" w:rsidRDefault="003A5AF9" w:rsidP="003A5AF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510,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AF9" w:rsidRPr="00A55F32" w:rsidRDefault="003A5AF9" w:rsidP="003A5AF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B91B02" w:rsidRPr="00A55F32" w:rsidTr="003A5AF9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B02" w:rsidRPr="00A55F32" w:rsidRDefault="00B91B02" w:rsidP="00B91B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91B0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0498 - 28/01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B02" w:rsidRPr="00A55F32" w:rsidRDefault="00B91B02" w:rsidP="00B91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Incarico di Esperto per la realizzazione dei “Percorsi di mentoring e orientamento personalizzato nei CPIA” - PNRR D.M. 19/2024 - M4C1I1.4-2024-1322-P-48266- Percorsi di potenziamento delle competenze chiave, compreso l’italiano L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B02" w:rsidRPr="00A55F32" w:rsidRDefault="00B91B02" w:rsidP="00B91B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Gaviano Alessandr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B02" w:rsidRPr="00A55F32" w:rsidRDefault="00B91B02" w:rsidP="00B91B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8/01/2025-15/09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B02" w:rsidRPr="00A55F32" w:rsidRDefault="00B91B02" w:rsidP="00B91B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336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B02" w:rsidRPr="00A55F32" w:rsidRDefault="00B91B02" w:rsidP="00B91B0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231599" w:rsidRPr="00A55F32" w:rsidTr="003A5AF9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99" w:rsidRDefault="00231599" w:rsidP="0023159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231599" w:rsidRDefault="00231599" w:rsidP="0023159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231599" w:rsidRDefault="00231599" w:rsidP="0023159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231599" w:rsidRPr="003A5AF9" w:rsidRDefault="00231599" w:rsidP="0023159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0499-</w:t>
            </w:r>
            <w:r w:rsidRPr="003A5A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8/01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599" w:rsidRPr="00A55F32" w:rsidRDefault="00231599" w:rsidP="002315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Incarico di Esperto per la realizzazione dei “Percorsi di mentoring e orientamento personalizzato nei CPIA” - PNRR D.M. 19/2024 - M4C1I1.4-2024-1322-P-48266- Percorsi di potenziamento delle competenze chiave, compreso l’italiano L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599" w:rsidRPr="00A55F32" w:rsidRDefault="00231599" w:rsidP="0023159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Mancini Miriam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599" w:rsidRPr="00A55F32" w:rsidRDefault="00231599" w:rsidP="002315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8/01/2025-15/09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599" w:rsidRPr="00A55F32" w:rsidRDefault="00231599" w:rsidP="0023159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336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599" w:rsidRPr="00A55F32" w:rsidRDefault="00231599" w:rsidP="0023159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3257D6" w:rsidRPr="00A55F32" w:rsidTr="003A5AF9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7D6" w:rsidRDefault="003257D6" w:rsidP="003257D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3257D6" w:rsidRDefault="003257D6" w:rsidP="003257D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3257D6" w:rsidRDefault="003257D6" w:rsidP="003257D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3257D6" w:rsidRPr="003A5AF9" w:rsidRDefault="003257D6" w:rsidP="003257D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257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0500 - 28/01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7D6" w:rsidRPr="00A55F32" w:rsidRDefault="003257D6" w:rsidP="003257D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Incarico di Esperto per la realizzazione dei “Percorsi di mentoring e orientamento personalizzato nei CPIA” - PNRR D.M. 19/2024 - M4C1I1.4-2024-1322-P-48266- Percorsi di potenziamento delle competenze chiave, compreso l’italiano L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D6" w:rsidRPr="00A55F32" w:rsidRDefault="003257D6" w:rsidP="003257D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Fisichella Marc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D6" w:rsidRPr="00A55F32" w:rsidRDefault="003257D6" w:rsidP="003257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8/01/2025-15/09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D6" w:rsidRPr="00A55F32" w:rsidRDefault="003257D6" w:rsidP="003257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336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D6" w:rsidRPr="00A55F32" w:rsidRDefault="003257D6" w:rsidP="003257D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741932" w:rsidRPr="00A55F32" w:rsidTr="003A5AF9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932" w:rsidRDefault="00741932" w:rsidP="0074193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741932" w:rsidRDefault="00741932" w:rsidP="0074193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741932" w:rsidRDefault="00741932" w:rsidP="0074193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741932" w:rsidRDefault="00741932" w:rsidP="0074193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741932" w:rsidRPr="003A5AF9" w:rsidRDefault="00741932" w:rsidP="0074193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0542-</w:t>
            </w:r>
            <w:r w:rsidRPr="003A5A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9/01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32" w:rsidRPr="00A55F32" w:rsidRDefault="00741932" w:rsidP="007419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Incarico di Esperto per la realizzazione dei “Percorsi di mentoring e orientamento personalizzato nei CPIA” - PNRR D.M. 19/2024 - M4C1I1.4-2024-1322-P-48266- Percorsi di potenziamento delle competenze chiave, compreso l’italiano L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32" w:rsidRPr="00A55F32" w:rsidRDefault="00741932" w:rsidP="0074193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Schisa Laur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32" w:rsidRPr="00A55F32" w:rsidRDefault="00741932" w:rsidP="0074193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9/01/2025-15/09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32" w:rsidRPr="00A55F32" w:rsidRDefault="00741932" w:rsidP="0074193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336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32" w:rsidRPr="00A55F32" w:rsidRDefault="00741932" w:rsidP="0074193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666DC9" w:rsidRPr="00A55F32" w:rsidTr="003A5AF9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C9" w:rsidRDefault="00666DC9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666DC9" w:rsidRDefault="00666DC9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666DC9" w:rsidRDefault="00666DC9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666DC9" w:rsidRDefault="00666DC9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666DC9" w:rsidRPr="003A5AF9" w:rsidRDefault="00666DC9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666DC9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0609 - 30/01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DC9" w:rsidRPr="00A55F32" w:rsidRDefault="00666DC9" w:rsidP="00666D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Incarico di Esperto per la realizzazione dei “Percorsi di mentoring e orientamento personalizzato nei CPIA” - PNRR D.M. 19/2024 - M4C1I1.4-2024-1322-P-48266- Percorsi di potenziamento delle competenze chiave, compreso l’italiano L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DC9" w:rsidRPr="00A55F32" w:rsidRDefault="00666DC9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Laricci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M.Giovanna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DC9" w:rsidRPr="00A55F32" w:rsidRDefault="00666DC9" w:rsidP="00666D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30/01/2025-15/09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DC9" w:rsidRPr="00A55F32" w:rsidRDefault="00666DC9" w:rsidP="00666DC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336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DC9" w:rsidRPr="00A55F32" w:rsidRDefault="00666DC9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666DC9" w:rsidRPr="00A55F32" w:rsidTr="003A5AF9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2DF" w:rsidRDefault="005962DF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5962DF" w:rsidRDefault="005962DF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5962DF" w:rsidRDefault="005962DF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5962DF" w:rsidRDefault="005962DF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666DC9" w:rsidRPr="003A5AF9" w:rsidRDefault="005962DF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5962DF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0809 - 07/02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DC9" w:rsidRPr="00A55F32" w:rsidRDefault="00666DC9" w:rsidP="00666D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Incarico di Esperto per la realizzazione dei “Percorsi di mentoring e orientamento personalizzato nei CPIA” - PNRR D.M. 19/2024 - M4C1I1.4-2024-1322-P-48266- Percorsi di potenziamento delle competenze chiave, compreso l’italiano L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DC9" w:rsidRPr="00A55F32" w:rsidRDefault="005962DF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Pierett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Paol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DC9" w:rsidRPr="00A55F32" w:rsidRDefault="005962DF" w:rsidP="00666D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7/02/2025-15/09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DC9" w:rsidRPr="00A55F32" w:rsidRDefault="005962DF" w:rsidP="00666DC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84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DC9" w:rsidRPr="00A55F32" w:rsidRDefault="00666DC9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666DC9" w:rsidRPr="00A55F32" w:rsidTr="003A5AF9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FA" w:rsidRDefault="009E34FA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9E34FA" w:rsidRDefault="009E34FA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9E34FA" w:rsidRDefault="009E34FA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9E34FA" w:rsidRDefault="009E34FA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666DC9" w:rsidRPr="003A5AF9" w:rsidRDefault="009E34FA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9E34F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811 - 07/02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DC9" w:rsidRPr="00A55F32" w:rsidRDefault="00666DC9" w:rsidP="00666D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Incarico di Esperto per la realizzazione dei “Percorsi di mentoring e orientamento personalizzato nei CPIA” - PNRR D.M. 19/2024 - M4C1I1.4-2024-1322-P-48266- Percorsi di potenziamento delle competenze chiave, compreso l’italiano L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DC9" w:rsidRPr="00A55F32" w:rsidRDefault="009E34FA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Gaviano Alessandr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DC9" w:rsidRPr="00A55F32" w:rsidRDefault="009E34FA" w:rsidP="00666D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7/02/2025-15/09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DC9" w:rsidRPr="00A55F32" w:rsidRDefault="009E34FA" w:rsidP="00666DC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84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DC9" w:rsidRPr="00A55F32" w:rsidRDefault="00666DC9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666DC9" w:rsidRPr="00A55F32" w:rsidTr="003A5AF9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AE2" w:rsidRDefault="00380AE2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380AE2" w:rsidRDefault="00380AE2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380AE2" w:rsidRDefault="00380AE2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380AE2" w:rsidRDefault="00380AE2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666DC9" w:rsidRPr="003A5AF9" w:rsidRDefault="00380AE2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80AE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0937 - 14/02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DC9" w:rsidRPr="00A55F32" w:rsidRDefault="00666DC9" w:rsidP="00666D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Incarico di Esperto per la realizzazione dei “Percorsi di mentoring e orientamento personalizzato nei CPIA” - PNRR D.M. 19/2024 - M4C1I1.4-2024-1322-P-48266- Percorsi di potenziamento delle competenze chiave, compreso l’italiano L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DC9" w:rsidRPr="00A55F32" w:rsidRDefault="00380AE2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Sorbell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Alessandr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DC9" w:rsidRPr="00A55F32" w:rsidRDefault="00380AE2" w:rsidP="00666D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14/02/2025-15/09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DC9" w:rsidRPr="00A55F32" w:rsidRDefault="00380AE2" w:rsidP="00666DC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168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DC9" w:rsidRPr="00A55F32" w:rsidRDefault="00666DC9" w:rsidP="00666D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FA0507" w:rsidRPr="00A55F32" w:rsidTr="003A5AF9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507" w:rsidRDefault="00FA0507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FA0507" w:rsidRDefault="00FA0507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FA0507" w:rsidRDefault="00FA0507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FA0507" w:rsidRDefault="00FA0507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FA0507" w:rsidRPr="00A55F32" w:rsidRDefault="00FA0507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FA05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0939 - 14/02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507" w:rsidRPr="00A55F32" w:rsidRDefault="00FA0507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Incarico di Esperto per la realizzazione dei “Percorsi di mentoring e orientamento personalizzato nei CPIA” - PNRR D.M. 19/2024 - M4C1I1.4-2024-1322-P-48266- Percorsi di potenziamento delle competenze chiave, compreso l’italiano L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07" w:rsidRPr="00A55F32" w:rsidRDefault="00FA0507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Longo Giovann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07" w:rsidRPr="00A55F32" w:rsidRDefault="00FA0507" w:rsidP="00FA05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14/02/2025-15/09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07" w:rsidRPr="00A55F32" w:rsidRDefault="00FA0507" w:rsidP="00FA050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168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07" w:rsidRPr="00A55F32" w:rsidRDefault="00FA0507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FA0507" w:rsidRPr="00A55F32" w:rsidTr="003A5AF9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BB" w:rsidRDefault="008334BB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8334BB" w:rsidRDefault="008334BB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8334BB" w:rsidRDefault="008334BB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FA0507" w:rsidRPr="00A55F32" w:rsidRDefault="008334BB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8334BB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1192/B del 27/02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507" w:rsidRPr="00A55F32" w:rsidRDefault="00015EFD" w:rsidP="00FA05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carico</w:t>
            </w:r>
            <w:r w:rsidR="00FA0507" w:rsidRPr="00A55F32">
              <w:rPr>
                <w:rFonts w:asciiTheme="minorHAnsi" w:hAnsiTheme="minorHAnsi" w:cstheme="minorHAnsi"/>
                <w:sz w:val="18"/>
                <w:szCs w:val="18"/>
              </w:rPr>
              <w:t xml:space="preserve"> di docenza corso A1_5 Grosseto </w:t>
            </w:r>
            <w:proofErr w:type="spellStart"/>
            <w:r w:rsidR="00FA0507" w:rsidRPr="00A55F32">
              <w:rPr>
                <w:rFonts w:asciiTheme="minorHAnsi" w:hAnsiTheme="minorHAnsi" w:cstheme="minorHAnsi"/>
                <w:sz w:val="18"/>
                <w:szCs w:val="18"/>
              </w:rPr>
              <w:t>prog</w:t>
            </w:r>
            <w:proofErr w:type="spellEnd"/>
            <w:r w:rsidR="00FA0507" w:rsidRPr="00A55F32">
              <w:rPr>
                <w:rFonts w:asciiTheme="minorHAnsi" w:hAnsiTheme="minorHAnsi" w:cstheme="minorHAnsi"/>
                <w:sz w:val="18"/>
                <w:szCs w:val="18"/>
              </w:rPr>
              <w:t>. FAMI PROF_T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07" w:rsidRPr="00A55F32" w:rsidRDefault="00015EFD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De Nicola Carl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07" w:rsidRPr="00A55F32" w:rsidRDefault="008334BB" w:rsidP="00FA05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8/02/2025-31/08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07" w:rsidRPr="00A55F32" w:rsidRDefault="008334BB" w:rsidP="00FA050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2554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07" w:rsidRPr="00A55F32" w:rsidRDefault="00FA0507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015EFD" w:rsidRPr="00A55F32" w:rsidTr="003A5AF9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4BB" w:rsidRDefault="008334BB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8334BB" w:rsidRDefault="008334BB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8334BB" w:rsidRDefault="008334BB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015EFD" w:rsidRPr="00A55F32" w:rsidRDefault="008334BB" w:rsidP="008334B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8334BB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1192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</w:t>
            </w:r>
            <w:r w:rsidRPr="008334BB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del 27/02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EFD" w:rsidRPr="00A55F32" w:rsidRDefault="008334BB" w:rsidP="00FA05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carico</w:t>
            </w: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 xml:space="preserve"> di docenza corso A1_5 Grosseto </w:t>
            </w:r>
            <w:proofErr w:type="spellStart"/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prog</w:t>
            </w:r>
            <w:proofErr w:type="spellEnd"/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. FAMI PROF_T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EFD" w:rsidRPr="00A55F32" w:rsidRDefault="008334BB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Larici Francesc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EFD" w:rsidRPr="00A55F32" w:rsidRDefault="008334BB" w:rsidP="00FA05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8/02/2025-31/08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EFD" w:rsidRPr="00A55F32" w:rsidRDefault="008334BB" w:rsidP="00FA050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2554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EFD" w:rsidRPr="00A55F32" w:rsidRDefault="00015EFD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FA0507" w:rsidRPr="00A55F32" w:rsidTr="003A5AF9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EA3" w:rsidRDefault="00D25EA3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D25EA3" w:rsidRDefault="00D25EA3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D25EA3" w:rsidRDefault="00D25EA3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D25EA3" w:rsidRDefault="00D25EA3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FA0507" w:rsidRPr="00A55F32" w:rsidRDefault="00D25EA3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D25E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1413 - 11/03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507" w:rsidRPr="00A55F32" w:rsidRDefault="00FA0507" w:rsidP="00FA05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F32">
              <w:rPr>
                <w:rFonts w:asciiTheme="minorHAnsi" w:hAnsiTheme="minorHAnsi" w:cstheme="minorHAnsi"/>
                <w:sz w:val="18"/>
                <w:szCs w:val="18"/>
              </w:rPr>
              <w:t>Incarico di Esperto per la realizzazione dei “Percorsi di mentoring e orientamento personalizzato nei CPIA” - PNRR D.M. 19/2024 - M4C1I1.4-2024-1322-P-48266- Percorsi di potenziamento delle competenze chiave, compreso l’italiano L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07" w:rsidRPr="00A55F32" w:rsidRDefault="00D25EA3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Mancini Miriam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07" w:rsidRPr="00A55F32" w:rsidRDefault="00D25EA3" w:rsidP="00FA05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11/03/2025-15/09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07" w:rsidRPr="00A55F32" w:rsidRDefault="00D25EA3" w:rsidP="00FA050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84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07" w:rsidRPr="00A55F32" w:rsidRDefault="00FA0507" w:rsidP="00FA05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2D1F85" w:rsidRPr="00A55F32" w:rsidTr="003A5AF9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F85" w:rsidRDefault="002D1F85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2D1F85" w:rsidRDefault="002D1F85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2D1F85" w:rsidRDefault="002D1F85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2D1F85" w:rsidRDefault="002D1F85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2D1F85" w:rsidRPr="00A55F32" w:rsidRDefault="002D1F85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2D1F8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1414 - 11/03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85" w:rsidRPr="001A0FD1" w:rsidRDefault="002D1F85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1A0FD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Incarico di Esperto per la realizzazione dei “Percorsi di mentoring e orientamento personalizzato nei CPIA” - PNRR D.M. 19/2024 - M4C1I1.4-2024-1322-P-48266- Percorsi di potenziamento delle competenze chiave, compreso l’italiano L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2D1F85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Pierett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Paol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2D1F85" w:rsidP="002D1F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11/03/2025-15/09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2D1F85" w:rsidP="002D1F8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84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2D1F85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2D1F85" w:rsidRPr="00A55F32" w:rsidTr="003A5AF9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E51" w:rsidRDefault="00616E51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616E51" w:rsidRDefault="00616E51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616E51" w:rsidRDefault="00616E51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2D1F85" w:rsidRPr="00A55F32" w:rsidRDefault="00616E51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</w:t>
            </w:r>
            <w:r w:rsidRPr="00616E5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1694 - 24/03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85" w:rsidRPr="001A0FD1" w:rsidRDefault="002D1F85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1A0FD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Incarico docenza progetto FAMI PROF_T PROG-179 cod. PREA1_2 Sede Grosset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616E51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Larici Francesc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616E51" w:rsidP="002D1F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4/03/2025-31/12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616E51" w:rsidP="002D1F8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7813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2D1F85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2D1F85" w:rsidRPr="00A55F32" w:rsidTr="003A5AF9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B16" w:rsidRDefault="00622B16" w:rsidP="00622B1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622B16" w:rsidRDefault="00622B16" w:rsidP="00622B1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622B16" w:rsidRDefault="00622B16" w:rsidP="00622B1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2D1F85" w:rsidRPr="00A55F32" w:rsidRDefault="00622B16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</w:t>
            </w:r>
            <w:r w:rsidRPr="00622B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1829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-</w:t>
            </w:r>
            <w:r w:rsidR="002D1F85" w:rsidRPr="00A55F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31/03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85" w:rsidRPr="001A0FD1" w:rsidRDefault="002D1F85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1A0FD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Incarico di Esperto per la realizzazione dei “Percorsi di mentoring e orientamento personalizzato nei CPIA” - PNRR D.M. 19/2024 - M4C1I1.4-2024-1322-P-48266- Percorsi di potenziamento delle competenze chiave, compreso l’italiano L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A35428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D’Aleo Ileni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622B16" w:rsidP="002D1F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31/03/2025-15/09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622B16" w:rsidP="002D1F8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168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2D1F85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2D1F85" w:rsidRPr="00A55F32" w:rsidTr="003A5AF9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98" w:rsidRDefault="00F86C98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F86C98" w:rsidRDefault="00F86C98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F86C98" w:rsidRDefault="00F86C98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685001" w:rsidRDefault="00685001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2D1F85" w:rsidRPr="00A55F32" w:rsidRDefault="00F86C98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F86C98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2164 - 15/04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85" w:rsidRPr="001A0FD1" w:rsidRDefault="00F86C98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1A0FD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Incarico di Esperto per la realizzazione di “Percorsi di mentoring e orientamento personalizzato nei CPIA” presso la sede di Grosseto - PNRR D.M. 19/2024 - M4C1I1.4-2024-1322-P-4826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F86C98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Scarpa Salvator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F86C98" w:rsidP="002D1F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15/04/2025-15/09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F86C98" w:rsidP="002D1F8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168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2D1F85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2D1F85" w:rsidRPr="00A55F32" w:rsidTr="003A5AF9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01" w:rsidRDefault="00685001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685001" w:rsidRDefault="00685001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685001" w:rsidRDefault="00685001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685001" w:rsidRDefault="00685001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2D1F85" w:rsidRPr="00685001" w:rsidRDefault="00685001" w:rsidP="006850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68500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2495 - 07/05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85" w:rsidRPr="001A0FD1" w:rsidRDefault="00685001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1A0FD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Incarico di Esperto per la realizzazione dei “Percorsi di mentoring e orientamento personalizzato nei CPIA” - PNRR D.M. 19/2024 - M4C1I1.4-2024-1322-P-48266- Percorsi di potenziamento delle competenze chiave, compreso l’italiano L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685001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D’Aleo Ileni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685001" w:rsidP="002D1F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7/0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/2025-15/09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685001" w:rsidP="002D1F8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84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2D1F85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2D1F85" w:rsidRPr="00A55F32" w:rsidTr="003A5AF9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009" w:rsidRDefault="008B5009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8B5009" w:rsidRPr="001A0FD1" w:rsidRDefault="008B5009" w:rsidP="008B500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8B5009" w:rsidRPr="001A0FD1" w:rsidRDefault="008B5009" w:rsidP="008B500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8B5009" w:rsidRPr="001A0FD1" w:rsidRDefault="008B5009" w:rsidP="008B500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8B5009" w:rsidRPr="001A0FD1" w:rsidRDefault="008B5009" w:rsidP="008B500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2D1F85" w:rsidRPr="001A0FD1" w:rsidRDefault="008B5009" w:rsidP="008B500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1A0FD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2496 - 07/05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85" w:rsidRPr="001A0FD1" w:rsidRDefault="008B5009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1A0FD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Incarico di Esperto per la realizzazione dei “Percorsi di mentoring e orientamento personalizzato nei CPIA” - PNRR D.M. 19/2024 - M4C1I1.4-2024-1322-P-48266- Percorsi di potenziamento delle competenze chiave, compreso l’italiano L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8B5009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Pierett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Paol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8B5009" w:rsidP="002D1F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7/05/2025-15/09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8B5009" w:rsidP="002D1F8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84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2D1F85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2D1F85" w:rsidRPr="00A55F32" w:rsidTr="003A5AF9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F85" w:rsidRDefault="002D1F85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775923" w:rsidRDefault="00775923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775923" w:rsidRDefault="00775923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775923" w:rsidRDefault="00775923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775923" w:rsidRPr="00A55F32" w:rsidRDefault="00775923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775923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2611 - 13/05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85" w:rsidRPr="001A0FD1" w:rsidRDefault="00775923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1A0FD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Incarico di Esperto per la realizzazione di n. 2 “Moduli di orientamento formativo e mentoring” presso la Casa Circondariale di Grosseto - PNRR D.M. 19/2024 - M4C1I1.4-2024-1322-P-48266- Percorsi di tutoraggio e orientamento di grupp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775923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Gaviano Alessandr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775923" w:rsidP="002D1F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1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/05/2025-15/09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775923" w:rsidP="002D1F8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316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F85" w:rsidRPr="00A55F32" w:rsidRDefault="002D1F85" w:rsidP="002D1F8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8B3360" w:rsidRPr="00A55F32" w:rsidTr="003A5AF9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360" w:rsidRDefault="008B3360" w:rsidP="008B336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8B3360" w:rsidRDefault="008B3360" w:rsidP="008B336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8B3360" w:rsidRDefault="008B3360" w:rsidP="008B336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8B3360" w:rsidRDefault="008B3360" w:rsidP="008B336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8B3360" w:rsidRDefault="008B3360" w:rsidP="008B336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8B3360" w:rsidRDefault="008B3360" w:rsidP="008B336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8B3360" w:rsidRPr="00A55F32" w:rsidRDefault="008B3360" w:rsidP="008B336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8B3360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2614 - 13/05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60" w:rsidRPr="001A0FD1" w:rsidRDefault="008B3360" w:rsidP="008B336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1A0FD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Incarico di Esperto per la realizzazione di n. 1 “Moduli di orientamento formativo e mentoring” e n. 1 “Moduli di orientamento formativo al lavoro” presso la sede Grosseto - PNRR D.M. 19/2024 - M4C1I1.4-2024-1322-P-48266- Percorsi di tutoraggio e orientamento di gruppo, anche con il coinvolgimento delle famiglie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60" w:rsidRPr="00A55F32" w:rsidRDefault="008B3360" w:rsidP="008B336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Fisichella Marc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60" w:rsidRPr="00A55F32" w:rsidRDefault="008B3360" w:rsidP="008B336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13/05/2025-15/09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60" w:rsidRPr="00A55F32" w:rsidRDefault="008B3360" w:rsidP="008B336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316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360" w:rsidRPr="00A55F32" w:rsidRDefault="008B3360" w:rsidP="008B336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C351EA" w:rsidRPr="00A55F32" w:rsidTr="003A5AF9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1EA" w:rsidRDefault="00C351EA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C351EA" w:rsidRDefault="00C351EA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C351EA" w:rsidRDefault="00C351EA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BB0CBB" w:rsidRDefault="00BB0CBB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BB0CBB" w:rsidRDefault="00BB0CBB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C351EA" w:rsidRPr="003A5AF9" w:rsidRDefault="00C351EA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C351E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2616 - 13/05/20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EA" w:rsidRPr="00C351EA" w:rsidRDefault="00C351EA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C351EA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Incarico di Esperto per la realizzazione di n. 2 “Moduli di orientamento formativo e mentoring” presso la sede di Grosseto e di Follonica - PNRR D.M. 19/2024 - M4C1I1.4-2024-1322-P-48266- Percorsi di tutoraggio e orientamento di gruppo, anche con il coinvolgimento delle famiglie</w:t>
            </w:r>
          </w:p>
          <w:p w:rsidR="00C351EA" w:rsidRPr="00A55F32" w:rsidRDefault="00C351EA" w:rsidP="00C351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EA" w:rsidRPr="00A55F32" w:rsidRDefault="00C351EA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Scarpa Salvator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EA" w:rsidRPr="00A55F32" w:rsidRDefault="00C351EA" w:rsidP="00C351E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13/05/2025-15/09/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EA" w:rsidRPr="00A55F32" w:rsidRDefault="00C351EA" w:rsidP="00C351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316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EA" w:rsidRPr="00A55F32" w:rsidRDefault="00C351EA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C351EA" w:rsidRPr="00A55F32" w:rsidTr="003A5AF9">
        <w:trPr>
          <w:trHeight w:val="909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51EA" w:rsidRDefault="00C351EA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BB0CBB" w:rsidRDefault="00BB0CBB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BB0CBB" w:rsidRDefault="00BB0CBB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BB0CBB" w:rsidRDefault="00BB0CBB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BB0CBB" w:rsidRDefault="00BB0CBB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BB0CBB" w:rsidRPr="00A55F32" w:rsidRDefault="00BB0CBB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B0CBB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2617 - 13/05/2025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1EA" w:rsidRPr="00A55F32" w:rsidRDefault="00BB0CBB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t>Incarico di Esperto per la realizzazione di n. 1 “Moduli di orientamento formativo e mentoring” presso la sede di Follonica - PNRR D.M. 19/2024 - M4C1I1.4-2024-1322-P-48266- Percorsi di tutoraggio e orientamento di gruppo, anche con il coinvolgimento delle famiglie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EA" w:rsidRPr="00A55F32" w:rsidRDefault="00BB0CBB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Pierett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Paolo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0CBB" w:rsidRDefault="00BB0CBB" w:rsidP="00C351E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BB0CBB" w:rsidRDefault="00BB0CBB" w:rsidP="00C351E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BB0CBB" w:rsidRDefault="00BB0CBB" w:rsidP="00C351E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BB0CBB" w:rsidRDefault="00BB0CBB" w:rsidP="00C351E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BB0CBB" w:rsidRDefault="00BB0CBB" w:rsidP="00C351E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BB0CBB" w:rsidRDefault="00BB0CBB" w:rsidP="00C351E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C351EA" w:rsidRPr="00A55F32" w:rsidRDefault="00BB0CBB" w:rsidP="00C351E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13/05/2025-15/09/202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EA" w:rsidRPr="00A55F32" w:rsidRDefault="00BB0CBB" w:rsidP="00C351EA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it-IT"/>
              </w:rPr>
              <w:t>1580,00</w:t>
            </w:r>
            <w:bookmarkStart w:id="0" w:name="_GoBack"/>
            <w:bookmarkEnd w:id="0"/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EA" w:rsidRPr="00A55F32" w:rsidRDefault="00C351EA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C351EA" w:rsidRPr="00A55F32" w:rsidTr="003A5AF9">
        <w:trPr>
          <w:trHeight w:val="133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EA" w:rsidRPr="00A55F32" w:rsidRDefault="00C351EA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1EA" w:rsidRPr="00A55F32" w:rsidRDefault="00C351EA" w:rsidP="00C351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EA" w:rsidRPr="00A55F32" w:rsidRDefault="00C351EA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51EA" w:rsidRPr="00A55F32" w:rsidRDefault="00C351EA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EA" w:rsidRPr="00A55F32" w:rsidRDefault="00C351EA" w:rsidP="00C351E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EA" w:rsidRPr="00A55F32" w:rsidRDefault="00C351EA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C351EA" w:rsidRPr="00A55F32" w:rsidTr="003A5AF9">
        <w:trPr>
          <w:trHeight w:val="80"/>
          <w:jc w:val="center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EA" w:rsidRPr="00A55F32" w:rsidRDefault="00C351EA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EA" w:rsidRPr="00A55F32" w:rsidRDefault="00C351EA" w:rsidP="00C351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EA" w:rsidRPr="00A55F32" w:rsidRDefault="00C351EA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EA" w:rsidRPr="00A55F32" w:rsidRDefault="00C351EA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EA" w:rsidRPr="00A55F32" w:rsidRDefault="00C351EA" w:rsidP="00C351E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EA" w:rsidRPr="00A55F32" w:rsidRDefault="00C351EA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B127BF" w:rsidRDefault="00B127BF" w:rsidP="00CE317F">
      <w:pPr>
        <w:rPr>
          <w:b/>
          <w:sz w:val="24"/>
          <w:szCs w:val="24"/>
          <w:lang w:eastAsia="en-US"/>
        </w:rPr>
      </w:pPr>
    </w:p>
    <w:p w:rsidR="00C72087" w:rsidRDefault="00C72087" w:rsidP="00CE317F">
      <w:pPr>
        <w:rPr>
          <w:b/>
          <w:sz w:val="24"/>
          <w:szCs w:val="24"/>
          <w:lang w:eastAsia="en-US"/>
        </w:rPr>
      </w:pPr>
    </w:p>
    <w:p w:rsidR="00C72087" w:rsidRDefault="00C72087" w:rsidP="00CE317F">
      <w:pPr>
        <w:rPr>
          <w:b/>
          <w:sz w:val="24"/>
          <w:szCs w:val="24"/>
          <w:lang w:eastAsia="en-US"/>
        </w:rPr>
      </w:pPr>
    </w:p>
    <w:p w:rsidR="00C72087" w:rsidRDefault="00C72087" w:rsidP="00C72087">
      <w:pPr>
        <w:jc w:val="right"/>
        <w:rPr>
          <w:b/>
          <w:sz w:val="24"/>
          <w:szCs w:val="24"/>
          <w:lang w:eastAsia="en-US"/>
        </w:rPr>
      </w:pPr>
      <w:r>
        <w:rPr>
          <w:noProof/>
          <w:lang w:eastAsia="it-IT"/>
        </w:rPr>
        <w:drawing>
          <wp:inline distT="0" distB="0" distL="0" distR="0" wp14:anchorId="25C2C9F3" wp14:editId="2C46110E">
            <wp:extent cx="2838450" cy="85975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1504" cy="86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AD" w:rsidRDefault="00095BAD" w:rsidP="00CE317F">
      <w:pPr>
        <w:rPr>
          <w:b/>
          <w:sz w:val="24"/>
          <w:szCs w:val="24"/>
          <w:lang w:eastAsia="en-US"/>
        </w:rPr>
      </w:pPr>
    </w:p>
    <w:p w:rsidR="00095BAD" w:rsidRDefault="00095BAD" w:rsidP="00CE317F">
      <w:pPr>
        <w:rPr>
          <w:b/>
          <w:sz w:val="24"/>
          <w:szCs w:val="24"/>
          <w:lang w:eastAsia="en-US"/>
        </w:rPr>
      </w:pPr>
    </w:p>
    <w:p w:rsidR="00095BAD" w:rsidRDefault="00095BAD" w:rsidP="00CE317F">
      <w:pPr>
        <w:rPr>
          <w:b/>
          <w:sz w:val="24"/>
          <w:szCs w:val="24"/>
          <w:lang w:eastAsia="en-US"/>
        </w:rPr>
      </w:pPr>
    </w:p>
    <w:p w:rsidR="00CE317F" w:rsidRDefault="00CE317F" w:rsidP="00407CD2">
      <w:pPr>
        <w:spacing w:line="276" w:lineRule="auto"/>
        <w:rPr>
          <w:b/>
          <w:sz w:val="24"/>
          <w:szCs w:val="24"/>
          <w:lang w:eastAsia="en-US"/>
        </w:rPr>
      </w:pPr>
    </w:p>
    <w:p w:rsidR="00CE317F" w:rsidRDefault="00CE317F" w:rsidP="00407CD2">
      <w:pPr>
        <w:spacing w:line="276" w:lineRule="auto"/>
        <w:rPr>
          <w:sz w:val="24"/>
          <w:szCs w:val="24"/>
          <w:lang w:eastAsia="en-US"/>
        </w:rPr>
      </w:pPr>
    </w:p>
    <w:p w:rsidR="00CE317F" w:rsidRPr="00B363D3" w:rsidRDefault="00CE317F" w:rsidP="00A85394">
      <w:pPr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</w:p>
    <w:p w:rsidR="006B0228" w:rsidRPr="00CE317F" w:rsidRDefault="00CE317F" w:rsidP="00CE317F">
      <w:pPr>
        <w:autoSpaceDE w:val="0"/>
        <w:autoSpaceDN w:val="0"/>
        <w:adjustRightInd w:val="0"/>
        <w:rPr>
          <w:color w:val="00000A"/>
          <w:sz w:val="24"/>
          <w:szCs w:val="24"/>
          <w:lang w:eastAsia="it-IT"/>
        </w:rPr>
      </w:pPr>
      <w:r w:rsidRPr="001353E9">
        <w:rPr>
          <w:rFonts w:eastAsia="Calibri"/>
          <w:color w:val="000000"/>
          <w:sz w:val="24"/>
          <w:szCs w:val="24"/>
          <w:lang w:eastAsia="en-US"/>
        </w:rPr>
        <w:tab/>
      </w:r>
      <w:r w:rsidRPr="001353E9">
        <w:rPr>
          <w:rFonts w:eastAsia="Calibri"/>
          <w:color w:val="000000"/>
          <w:sz w:val="24"/>
          <w:szCs w:val="24"/>
          <w:lang w:eastAsia="en-US"/>
        </w:rPr>
        <w:tab/>
      </w:r>
      <w:r w:rsidRPr="001353E9">
        <w:rPr>
          <w:rFonts w:eastAsia="Calibri"/>
          <w:color w:val="000000"/>
          <w:sz w:val="24"/>
          <w:szCs w:val="24"/>
          <w:lang w:eastAsia="en-US"/>
        </w:rPr>
        <w:tab/>
      </w:r>
    </w:p>
    <w:p w:rsidR="00BF6FA2" w:rsidRPr="00015EEA" w:rsidRDefault="00BF6FA2" w:rsidP="006B0228">
      <w:pPr>
        <w:widowControl w:val="0"/>
        <w:spacing w:line="276" w:lineRule="auto"/>
        <w:jc w:val="both"/>
        <w:rPr>
          <w:sz w:val="24"/>
          <w:szCs w:val="24"/>
        </w:rPr>
      </w:pPr>
    </w:p>
    <w:sectPr w:rsidR="00BF6FA2" w:rsidRPr="00015EEA" w:rsidSect="00B127BF">
      <w:headerReference w:type="default" r:id="rId9"/>
      <w:pgSz w:w="16838" w:h="11906" w:orient="landscape"/>
      <w:pgMar w:top="1134" w:right="141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30E" w:rsidRDefault="001D630E" w:rsidP="00003A86">
      <w:r>
        <w:separator/>
      </w:r>
    </w:p>
  </w:endnote>
  <w:endnote w:type="continuationSeparator" w:id="0">
    <w:p w:rsidR="001D630E" w:rsidRDefault="001D630E" w:rsidP="0000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30E" w:rsidRDefault="001D630E" w:rsidP="00003A86">
      <w:r>
        <w:separator/>
      </w:r>
    </w:p>
  </w:footnote>
  <w:footnote w:type="continuationSeparator" w:id="0">
    <w:p w:rsidR="001D630E" w:rsidRDefault="001D630E" w:rsidP="0000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E15" w:rsidRPr="00995E15" w:rsidRDefault="00A85394" w:rsidP="00995E15">
    <w:pPr>
      <w:pStyle w:val="Titolo8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32585</wp:posOffset>
          </wp:positionH>
          <wp:positionV relativeFrom="paragraph">
            <wp:posOffset>-60960</wp:posOffset>
          </wp:positionV>
          <wp:extent cx="5022850" cy="1667510"/>
          <wp:effectExtent l="0" t="0" r="6350" b="8890"/>
          <wp:wrapSquare wrapText="bothSides"/>
          <wp:docPr id="3" name="Immagine 2" descr="Logo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rta Intest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2850" cy="166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6"/>
      <w:gridCol w:w="5611"/>
      <w:gridCol w:w="2127"/>
    </w:tblGrid>
    <w:tr w:rsidR="00995E15" w:rsidTr="00820901">
      <w:tc>
        <w:tcPr>
          <w:tcW w:w="3036" w:type="dxa"/>
          <w:vAlign w:val="bottom"/>
        </w:tcPr>
        <w:p w:rsidR="00995E15" w:rsidRDefault="00995E15" w:rsidP="00A85394">
          <w:pPr>
            <w:jc w:val="right"/>
            <w:rPr>
              <w:rFonts w:ascii="Tahoma" w:hAnsi="Tahoma" w:cs="Tahoma"/>
              <w:color w:val="1F3864"/>
              <w:sz w:val="16"/>
              <w:szCs w:val="16"/>
              <w:u w:val="single"/>
            </w:rPr>
          </w:pPr>
        </w:p>
      </w:tc>
      <w:tc>
        <w:tcPr>
          <w:tcW w:w="5611" w:type="dxa"/>
          <w:vAlign w:val="bottom"/>
        </w:tcPr>
        <w:p w:rsidR="00995E15" w:rsidRDefault="00995E15" w:rsidP="00995E15">
          <w:pPr>
            <w:jc w:val="center"/>
            <w:rPr>
              <w:rFonts w:ascii="Tahoma" w:hAnsi="Tahoma" w:cs="Tahoma"/>
              <w:color w:val="1F3864"/>
              <w:sz w:val="16"/>
              <w:szCs w:val="16"/>
              <w:u w:val="single"/>
            </w:rPr>
          </w:pPr>
        </w:p>
      </w:tc>
      <w:tc>
        <w:tcPr>
          <w:tcW w:w="2127" w:type="dxa"/>
          <w:vAlign w:val="bottom"/>
        </w:tcPr>
        <w:p w:rsidR="00995E15" w:rsidRDefault="00995E15" w:rsidP="00995E15">
          <w:pPr>
            <w:jc w:val="center"/>
            <w:rPr>
              <w:rFonts w:ascii="Tahoma" w:hAnsi="Tahoma" w:cs="Tahoma"/>
              <w:color w:val="1F3864"/>
              <w:sz w:val="16"/>
              <w:szCs w:val="16"/>
              <w:u w:val="single"/>
            </w:rPr>
          </w:pPr>
        </w:p>
      </w:tc>
    </w:tr>
  </w:tbl>
  <w:p w:rsidR="00995E15" w:rsidRDefault="00995E15" w:rsidP="00A46A78">
    <w:pPr>
      <w:jc w:val="center"/>
      <w:rPr>
        <w:rFonts w:ascii="Tahoma" w:hAnsi="Tahoma" w:cs="Tahoma"/>
        <w:color w:val="1F3864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9C6981"/>
    <w:multiLevelType w:val="hybridMultilevel"/>
    <w:tmpl w:val="DD92D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F3EB2"/>
    <w:multiLevelType w:val="hybridMultilevel"/>
    <w:tmpl w:val="DA0827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E495F"/>
    <w:multiLevelType w:val="hybridMultilevel"/>
    <w:tmpl w:val="E7DCA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3114"/>
    <w:multiLevelType w:val="hybridMultilevel"/>
    <w:tmpl w:val="317EF704"/>
    <w:lvl w:ilvl="0" w:tplc="86D03BB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618D6"/>
    <w:multiLevelType w:val="hybridMultilevel"/>
    <w:tmpl w:val="1DF80E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E531F"/>
    <w:multiLevelType w:val="hybridMultilevel"/>
    <w:tmpl w:val="3E0CE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C1549"/>
    <w:multiLevelType w:val="hybridMultilevel"/>
    <w:tmpl w:val="7E32B918"/>
    <w:lvl w:ilvl="0" w:tplc="175803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21025AB"/>
    <w:multiLevelType w:val="hybridMultilevel"/>
    <w:tmpl w:val="26920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D1100"/>
    <w:multiLevelType w:val="hybridMultilevel"/>
    <w:tmpl w:val="BDFE2E4C"/>
    <w:lvl w:ilvl="0" w:tplc="D5687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5759"/>
    <w:multiLevelType w:val="hybridMultilevel"/>
    <w:tmpl w:val="D1EA74A6"/>
    <w:lvl w:ilvl="0" w:tplc="F4D2C82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5031F80"/>
    <w:multiLevelType w:val="hybridMultilevel"/>
    <w:tmpl w:val="60FC334E"/>
    <w:lvl w:ilvl="0" w:tplc="99E6798A">
      <w:start w:val="1"/>
      <w:numFmt w:val="lowerLetter"/>
      <w:lvlText w:val="%1)"/>
      <w:lvlJc w:val="left"/>
      <w:pPr>
        <w:ind w:left="345" w:hanging="23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A16E480">
      <w:start w:val="1"/>
      <w:numFmt w:val="decimal"/>
      <w:lvlText w:val="%2."/>
      <w:lvlJc w:val="left"/>
      <w:pPr>
        <w:ind w:left="112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34343"/>
        <w:spacing w:val="0"/>
        <w:w w:val="99"/>
        <w:sz w:val="20"/>
        <w:szCs w:val="20"/>
      </w:rPr>
    </w:lvl>
    <w:lvl w:ilvl="2" w:tplc="ACFA678C">
      <w:start w:val="1"/>
      <w:numFmt w:val="lowerLetter"/>
      <w:lvlText w:val="%3)"/>
      <w:lvlJc w:val="left"/>
      <w:pPr>
        <w:ind w:left="52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34343"/>
        <w:w w:val="99"/>
        <w:sz w:val="20"/>
        <w:szCs w:val="20"/>
      </w:rPr>
    </w:lvl>
    <w:lvl w:ilvl="3" w:tplc="CE0AD160">
      <w:numFmt w:val="bullet"/>
      <w:lvlText w:val="•"/>
      <w:lvlJc w:val="left"/>
      <w:pPr>
        <w:ind w:left="1687" w:hanging="207"/>
      </w:pPr>
      <w:rPr>
        <w:rFonts w:hint="default"/>
      </w:rPr>
    </w:lvl>
    <w:lvl w:ilvl="4" w:tplc="D5DA925E">
      <w:numFmt w:val="bullet"/>
      <w:lvlText w:val="•"/>
      <w:lvlJc w:val="left"/>
      <w:pPr>
        <w:ind w:left="2855" w:hanging="207"/>
      </w:pPr>
      <w:rPr>
        <w:rFonts w:hint="default"/>
      </w:rPr>
    </w:lvl>
    <w:lvl w:ilvl="5" w:tplc="8514ECAC">
      <w:numFmt w:val="bullet"/>
      <w:lvlText w:val="•"/>
      <w:lvlJc w:val="left"/>
      <w:pPr>
        <w:ind w:left="4022" w:hanging="207"/>
      </w:pPr>
      <w:rPr>
        <w:rFonts w:hint="default"/>
      </w:rPr>
    </w:lvl>
    <w:lvl w:ilvl="6" w:tplc="3AA8940E">
      <w:numFmt w:val="bullet"/>
      <w:lvlText w:val="•"/>
      <w:lvlJc w:val="left"/>
      <w:pPr>
        <w:ind w:left="5190" w:hanging="207"/>
      </w:pPr>
      <w:rPr>
        <w:rFonts w:hint="default"/>
      </w:rPr>
    </w:lvl>
    <w:lvl w:ilvl="7" w:tplc="8BBE60DE">
      <w:numFmt w:val="bullet"/>
      <w:lvlText w:val="•"/>
      <w:lvlJc w:val="left"/>
      <w:pPr>
        <w:ind w:left="6357" w:hanging="207"/>
      </w:pPr>
      <w:rPr>
        <w:rFonts w:hint="default"/>
      </w:rPr>
    </w:lvl>
    <w:lvl w:ilvl="8" w:tplc="82128D2C">
      <w:numFmt w:val="bullet"/>
      <w:lvlText w:val="•"/>
      <w:lvlJc w:val="left"/>
      <w:pPr>
        <w:ind w:left="7525" w:hanging="207"/>
      </w:pPr>
      <w:rPr>
        <w:rFonts w:hint="default"/>
      </w:rPr>
    </w:lvl>
  </w:abstractNum>
  <w:abstractNum w:abstractNumId="13" w15:restartNumberingAfterBreak="0">
    <w:nsid w:val="6AE6533E"/>
    <w:multiLevelType w:val="hybridMultilevel"/>
    <w:tmpl w:val="D21AA7C8"/>
    <w:lvl w:ilvl="0" w:tplc="A6105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74663"/>
    <w:multiLevelType w:val="hybridMultilevel"/>
    <w:tmpl w:val="01569B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22120"/>
    <w:multiLevelType w:val="hybridMultilevel"/>
    <w:tmpl w:val="E126FEA0"/>
    <w:lvl w:ilvl="0" w:tplc="D83AE5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270B24"/>
    <w:multiLevelType w:val="hybridMultilevel"/>
    <w:tmpl w:val="5CDCF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7182D"/>
    <w:multiLevelType w:val="hybridMultilevel"/>
    <w:tmpl w:val="4A809F4C"/>
    <w:lvl w:ilvl="0" w:tplc="F760A770">
      <w:numFmt w:val="bullet"/>
      <w:lvlText w:val="-"/>
      <w:lvlJc w:val="left"/>
      <w:pPr>
        <w:ind w:left="720" w:hanging="360"/>
      </w:pPr>
      <w:rPr>
        <w:rFonts w:ascii="Helvetica Neue" w:eastAsia="SimSun" w:hAnsi="Helvetica Ne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22D94"/>
    <w:multiLevelType w:val="hybridMultilevel"/>
    <w:tmpl w:val="BE901068"/>
    <w:lvl w:ilvl="0" w:tplc="02E0A3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71F02"/>
    <w:multiLevelType w:val="hybridMultilevel"/>
    <w:tmpl w:val="7D6ABDD8"/>
    <w:lvl w:ilvl="0" w:tplc="CCF08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8B34BC"/>
    <w:multiLevelType w:val="hybridMultilevel"/>
    <w:tmpl w:val="83B07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C4330"/>
    <w:multiLevelType w:val="hybridMultilevel"/>
    <w:tmpl w:val="4EB84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0"/>
  </w:num>
  <w:num w:numId="5">
    <w:abstractNumId w:val="11"/>
  </w:num>
  <w:num w:numId="6">
    <w:abstractNumId w:val="18"/>
  </w:num>
  <w:num w:numId="7">
    <w:abstractNumId w:val="4"/>
  </w:num>
  <w:num w:numId="8">
    <w:abstractNumId w:val="12"/>
  </w:num>
  <w:num w:numId="9">
    <w:abstractNumId w:val="21"/>
  </w:num>
  <w:num w:numId="10">
    <w:abstractNumId w:val="17"/>
  </w:num>
  <w:num w:numId="11">
    <w:abstractNumId w:val="15"/>
  </w:num>
  <w:num w:numId="12">
    <w:abstractNumId w:val="13"/>
  </w:num>
  <w:num w:numId="13">
    <w:abstractNumId w:val="10"/>
  </w:num>
  <w:num w:numId="14">
    <w:abstractNumId w:val="8"/>
  </w:num>
  <w:num w:numId="15">
    <w:abstractNumId w:val="19"/>
  </w:num>
  <w:num w:numId="16">
    <w:abstractNumId w:val="2"/>
  </w:num>
  <w:num w:numId="17">
    <w:abstractNumId w:val="3"/>
  </w:num>
  <w:num w:numId="18">
    <w:abstractNumId w:val="16"/>
  </w:num>
  <w:num w:numId="19">
    <w:abstractNumId w:val="14"/>
  </w:num>
  <w:num w:numId="20">
    <w:abstractNumId w:val="6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46"/>
    <w:rsid w:val="0000251D"/>
    <w:rsid w:val="00003A86"/>
    <w:rsid w:val="00015EEA"/>
    <w:rsid w:val="00015EFD"/>
    <w:rsid w:val="00020027"/>
    <w:rsid w:val="000330B3"/>
    <w:rsid w:val="000337C0"/>
    <w:rsid w:val="00035D7B"/>
    <w:rsid w:val="00036582"/>
    <w:rsid w:val="0005449B"/>
    <w:rsid w:val="00063254"/>
    <w:rsid w:val="00063885"/>
    <w:rsid w:val="000662AB"/>
    <w:rsid w:val="00067F9C"/>
    <w:rsid w:val="00073CC6"/>
    <w:rsid w:val="00083965"/>
    <w:rsid w:val="000852F4"/>
    <w:rsid w:val="00086F31"/>
    <w:rsid w:val="00091C1F"/>
    <w:rsid w:val="00091D8C"/>
    <w:rsid w:val="00092CD3"/>
    <w:rsid w:val="00095BAD"/>
    <w:rsid w:val="000A301B"/>
    <w:rsid w:val="000B42E1"/>
    <w:rsid w:val="000C3103"/>
    <w:rsid w:val="000D4FFC"/>
    <w:rsid w:val="000E7EC6"/>
    <w:rsid w:val="000F3EB5"/>
    <w:rsid w:val="001064DD"/>
    <w:rsid w:val="0010699D"/>
    <w:rsid w:val="001074CF"/>
    <w:rsid w:val="00121A1D"/>
    <w:rsid w:val="001251A5"/>
    <w:rsid w:val="00132DC6"/>
    <w:rsid w:val="00136C37"/>
    <w:rsid w:val="00146CDA"/>
    <w:rsid w:val="00155489"/>
    <w:rsid w:val="0015754B"/>
    <w:rsid w:val="00172737"/>
    <w:rsid w:val="0017592C"/>
    <w:rsid w:val="001859C7"/>
    <w:rsid w:val="001904D4"/>
    <w:rsid w:val="00190FC7"/>
    <w:rsid w:val="00191BB0"/>
    <w:rsid w:val="001A0FD1"/>
    <w:rsid w:val="001A2229"/>
    <w:rsid w:val="001B0C25"/>
    <w:rsid w:val="001C361F"/>
    <w:rsid w:val="001D13C8"/>
    <w:rsid w:val="001D630E"/>
    <w:rsid w:val="001E1BBE"/>
    <w:rsid w:val="001F1181"/>
    <w:rsid w:val="001F75BF"/>
    <w:rsid w:val="0021159A"/>
    <w:rsid w:val="00212255"/>
    <w:rsid w:val="002126B2"/>
    <w:rsid w:val="00217A9C"/>
    <w:rsid w:val="00231599"/>
    <w:rsid w:val="00231A78"/>
    <w:rsid w:val="00231F0C"/>
    <w:rsid w:val="002351CB"/>
    <w:rsid w:val="00236B85"/>
    <w:rsid w:val="00240DDE"/>
    <w:rsid w:val="0025071A"/>
    <w:rsid w:val="00264B12"/>
    <w:rsid w:val="00281C73"/>
    <w:rsid w:val="00282C7E"/>
    <w:rsid w:val="0029063C"/>
    <w:rsid w:val="00291432"/>
    <w:rsid w:val="00293BD2"/>
    <w:rsid w:val="002A00A3"/>
    <w:rsid w:val="002A0B31"/>
    <w:rsid w:val="002C327B"/>
    <w:rsid w:val="002D1F85"/>
    <w:rsid w:val="002D7898"/>
    <w:rsid w:val="002E093E"/>
    <w:rsid w:val="002E1290"/>
    <w:rsid w:val="002E4D7F"/>
    <w:rsid w:val="002F3890"/>
    <w:rsid w:val="002F5C8F"/>
    <w:rsid w:val="00300F4A"/>
    <w:rsid w:val="003011A8"/>
    <w:rsid w:val="00305949"/>
    <w:rsid w:val="00317205"/>
    <w:rsid w:val="00320466"/>
    <w:rsid w:val="003209BB"/>
    <w:rsid w:val="00323218"/>
    <w:rsid w:val="003240CE"/>
    <w:rsid w:val="00324A82"/>
    <w:rsid w:val="003257D6"/>
    <w:rsid w:val="00326AB0"/>
    <w:rsid w:val="00337D98"/>
    <w:rsid w:val="003504F1"/>
    <w:rsid w:val="00364187"/>
    <w:rsid w:val="00366C4D"/>
    <w:rsid w:val="0037448C"/>
    <w:rsid w:val="00374C6F"/>
    <w:rsid w:val="00376452"/>
    <w:rsid w:val="00380A93"/>
    <w:rsid w:val="00380AE2"/>
    <w:rsid w:val="003834D3"/>
    <w:rsid w:val="003929C5"/>
    <w:rsid w:val="003A1480"/>
    <w:rsid w:val="003A3D52"/>
    <w:rsid w:val="003A4EA6"/>
    <w:rsid w:val="003A5AF9"/>
    <w:rsid w:val="003B03CF"/>
    <w:rsid w:val="003B0677"/>
    <w:rsid w:val="003B7211"/>
    <w:rsid w:val="003B7657"/>
    <w:rsid w:val="003C1430"/>
    <w:rsid w:val="003C3A08"/>
    <w:rsid w:val="003C7DE3"/>
    <w:rsid w:val="003D712E"/>
    <w:rsid w:val="003F0795"/>
    <w:rsid w:val="003F2D68"/>
    <w:rsid w:val="003F7177"/>
    <w:rsid w:val="00405257"/>
    <w:rsid w:val="004062AF"/>
    <w:rsid w:val="004062B3"/>
    <w:rsid w:val="00407CD2"/>
    <w:rsid w:val="00411E15"/>
    <w:rsid w:val="00413C47"/>
    <w:rsid w:val="00415145"/>
    <w:rsid w:val="00423307"/>
    <w:rsid w:val="00423509"/>
    <w:rsid w:val="00424234"/>
    <w:rsid w:val="004325B2"/>
    <w:rsid w:val="00432727"/>
    <w:rsid w:val="00433CE1"/>
    <w:rsid w:val="0043586D"/>
    <w:rsid w:val="00436BFA"/>
    <w:rsid w:val="00472E51"/>
    <w:rsid w:val="00480BFC"/>
    <w:rsid w:val="00490E47"/>
    <w:rsid w:val="00493EC8"/>
    <w:rsid w:val="004B44FA"/>
    <w:rsid w:val="004C47C4"/>
    <w:rsid w:val="004D0A81"/>
    <w:rsid w:val="004D5145"/>
    <w:rsid w:val="004E42B9"/>
    <w:rsid w:val="004E5173"/>
    <w:rsid w:val="004F104F"/>
    <w:rsid w:val="00511B3D"/>
    <w:rsid w:val="0052788D"/>
    <w:rsid w:val="0053212B"/>
    <w:rsid w:val="00532780"/>
    <w:rsid w:val="00540379"/>
    <w:rsid w:val="00541975"/>
    <w:rsid w:val="00541FE8"/>
    <w:rsid w:val="00543E01"/>
    <w:rsid w:val="00554445"/>
    <w:rsid w:val="00557855"/>
    <w:rsid w:val="00566794"/>
    <w:rsid w:val="005703F7"/>
    <w:rsid w:val="005756CE"/>
    <w:rsid w:val="00581767"/>
    <w:rsid w:val="005829F8"/>
    <w:rsid w:val="00583AC5"/>
    <w:rsid w:val="005842C1"/>
    <w:rsid w:val="00584553"/>
    <w:rsid w:val="00591407"/>
    <w:rsid w:val="005925A8"/>
    <w:rsid w:val="005941D7"/>
    <w:rsid w:val="005962DF"/>
    <w:rsid w:val="005A108E"/>
    <w:rsid w:val="005A5468"/>
    <w:rsid w:val="005B2246"/>
    <w:rsid w:val="005B5EB5"/>
    <w:rsid w:val="005B6DC5"/>
    <w:rsid w:val="005C3351"/>
    <w:rsid w:val="005C7746"/>
    <w:rsid w:val="005D1819"/>
    <w:rsid w:val="005E2170"/>
    <w:rsid w:val="005F05D2"/>
    <w:rsid w:val="005F1CF1"/>
    <w:rsid w:val="005F3A8A"/>
    <w:rsid w:val="005F553E"/>
    <w:rsid w:val="00602660"/>
    <w:rsid w:val="006130E6"/>
    <w:rsid w:val="00616E51"/>
    <w:rsid w:val="006207E7"/>
    <w:rsid w:val="00622B16"/>
    <w:rsid w:val="00627DB9"/>
    <w:rsid w:val="006308CE"/>
    <w:rsid w:val="00633C90"/>
    <w:rsid w:val="006347F4"/>
    <w:rsid w:val="00640897"/>
    <w:rsid w:val="00643BE4"/>
    <w:rsid w:val="0064756D"/>
    <w:rsid w:val="00650D66"/>
    <w:rsid w:val="00652A18"/>
    <w:rsid w:val="00652A70"/>
    <w:rsid w:val="00655E8A"/>
    <w:rsid w:val="006578CB"/>
    <w:rsid w:val="00660025"/>
    <w:rsid w:val="00662168"/>
    <w:rsid w:val="00662798"/>
    <w:rsid w:val="00666DC9"/>
    <w:rsid w:val="00672AA0"/>
    <w:rsid w:val="00674FA1"/>
    <w:rsid w:val="00685001"/>
    <w:rsid w:val="006879C1"/>
    <w:rsid w:val="00695121"/>
    <w:rsid w:val="006964F4"/>
    <w:rsid w:val="006972DD"/>
    <w:rsid w:val="006B0228"/>
    <w:rsid w:val="006B0D14"/>
    <w:rsid w:val="006B3B6E"/>
    <w:rsid w:val="006C65DD"/>
    <w:rsid w:val="006C7064"/>
    <w:rsid w:val="006D588F"/>
    <w:rsid w:val="006E2562"/>
    <w:rsid w:val="006F259E"/>
    <w:rsid w:val="00704118"/>
    <w:rsid w:val="0070650F"/>
    <w:rsid w:val="0071470D"/>
    <w:rsid w:val="00717247"/>
    <w:rsid w:val="007309D4"/>
    <w:rsid w:val="00732BD8"/>
    <w:rsid w:val="007336AD"/>
    <w:rsid w:val="007376C7"/>
    <w:rsid w:val="00741932"/>
    <w:rsid w:val="00774953"/>
    <w:rsid w:val="00774F8E"/>
    <w:rsid w:val="00775923"/>
    <w:rsid w:val="00782A5F"/>
    <w:rsid w:val="00783473"/>
    <w:rsid w:val="00792A10"/>
    <w:rsid w:val="00793DC4"/>
    <w:rsid w:val="00794D7B"/>
    <w:rsid w:val="007A219E"/>
    <w:rsid w:val="007B347A"/>
    <w:rsid w:val="007B4F54"/>
    <w:rsid w:val="007C08DD"/>
    <w:rsid w:val="007C4843"/>
    <w:rsid w:val="007D5014"/>
    <w:rsid w:val="007E5C84"/>
    <w:rsid w:val="007F043C"/>
    <w:rsid w:val="007F3148"/>
    <w:rsid w:val="00800E80"/>
    <w:rsid w:val="0080208A"/>
    <w:rsid w:val="00802605"/>
    <w:rsid w:val="00806219"/>
    <w:rsid w:val="00812CF7"/>
    <w:rsid w:val="00814E12"/>
    <w:rsid w:val="00820901"/>
    <w:rsid w:val="00825F37"/>
    <w:rsid w:val="00826A9B"/>
    <w:rsid w:val="008323F5"/>
    <w:rsid w:val="008334BB"/>
    <w:rsid w:val="00853D32"/>
    <w:rsid w:val="00862D61"/>
    <w:rsid w:val="00875C15"/>
    <w:rsid w:val="008834AC"/>
    <w:rsid w:val="0089225D"/>
    <w:rsid w:val="0089434A"/>
    <w:rsid w:val="008943F4"/>
    <w:rsid w:val="008B3360"/>
    <w:rsid w:val="008B5009"/>
    <w:rsid w:val="008B5528"/>
    <w:rsid w:val="008F62B4"/>
    <w:rsid w:val="008F6F26"/>
    <w:rsid w:val="00900180"/>
    <w:rsid w:val="00902FF5"/>
    <w:rsid w:val="00905416"/>
    <w:rsid w:val="009167B7"/>
    <w:rsid w:val="00921634"/>
    <w:rsid w:val="0092344B"/>
    <w:rsid w:val="00924BA6"/>
    <w:rsid w:val="00926927"/>
    <w:rsid w:val="00926E57"/>
    <w:rsid w:val="009337FA"/>
    <w:rsid w:val="009423B7"/>
    <w:rsid w:val="009520D5"/>
    <w:rsid w:val="00956A67"/>
    <w:rsid w:val="00957B41"/>
    <w:rsid w:val="009668BE"/>
    <w:rsid w:val="00991DCD"/>
    <w:rsid w:val="00995E15"/>
    <w:rsid w:val="009A29ED"/>
    <w:rsid w:val="009A3BCC"/>
    <w:rsid w:val="009A41C7"/>
    <w:rsid w:val="009B2691"/>
    <w:rsid w:val="009B2D7D"/>
    <w:rsid w:val="009E0CC3"/>
    <w:rsid w:val="009E34FA"/>
    <w:rsid w:val="009F5419"/>
    <w:rsid w:val="00A062BE"/>
    <w:rsid w:val="00A0772B"/>
    <w:rsid w:val="00A1118E"/>
    <w:rsid w:val="00A3082E"/>
    <w:rsid w:val="00A30FA2"/>
    <w:rsid w:val="00A346E1"/>
    <w:rsid w:val="00A3537C"/>
    <w:rsid w:val="00A35428"/>
    <w:rsid w:val="00A35435"/>
    <w:rsid w:val="00A46A78"/>
    <w:rsid w:val="00A5195E"/>
    <w:rsid w:val="00A53B47"/>
    <w:rsid w:val="00A55F32"/>
    <w:rsid w:val="00A6469A"/>
    <w:rsid w:val="00A724F3"/>
    <w:rsid w:val="00A770FC"/>
    <w:rsid w:val="00A82CA9"/>
    <w:rsid w:val="00A836C7"/>
    <w:rsid w:val="00A85394"/>
    <w:rsid w:val="00A875C3"/>
    <w:rsid w:val="00A910E4"/>
    <w:rsid w:val="00AA2632"/>
    <w:rsid w:val="00AA3686"/>
    <w:rsid w:val="00AC405E"/>
    <w:rsid w:val="00AD1499"/>
    <w:rsid w:val="00AD1AE6"/>
    <w:rsid w:val="00AF0CC4"/>
    <w:rsid w:val="00AF0D54"/>
    <w:rsid w:val="00AF3A31"/>
    <w:rsid w:val="00B037A9"/>
    <w:rsid w:val="00B050FC"/>
    <w:rsid w:val="00B06318"/>
    <w:rsid w:val="00B127BF"/>
    <w:rsid w:val="00B2227A"/>
    <w:rsid w:val="00B238D9"/>
    <w:rsid w:val="00B265F6"/>
    <w:rsid w:val="00B37CDC"/>
    <w:rsid w:val="00B40425"/>
    <w:rsid w:val="00B551F2"/>
    <w:rsid w:val="00B56233"/>
    <w:rsid w:val="00B61C6A"/>
    <w:rsid w:val="00B70D7D"/>
    <w:rsid w:val="00B71E40"/>
    <w:rsid w:val="00B756E4"/>
    <w:rsid w:val="00B773C1"/>
    <w:rsid w:val="00B849F6"/>
    <w:rsid w:val="00B91B02"/>
    <w:rsid w:val="00BA044C"/>
    <w:rsid w:val="00BB0CBB"/>
    <w:rsid w:val="00BC649D"/>
    <w:rsid w:val="00BC6B07"/>
    <w:rsid w:val="00BD0669"/>
    <w:rsid w:val="00BD25CF"/>
    <w:rsid w:val="00BD72AC"/>
    <w:rsid w:val="00BE0B7B"/>
    <w:rsid w:val="00BE1063"/>
    <w:rsid w:val="00BF0882"/>
    <w:rsid w:val="00BF6FA2"/>
    <w:rsid w:val="00C15AF5"/>
    <w:rsid w:val="00C3051E"/>
    <w:rsid w:val="00C351EA"/>
    <w:rsid w:val="00C40343"/>
    <w:rsid w:val="00C55627"/>
    <w:rsid w:val="00C566A7"/>
    <w:rsid w:val="00C60FCC"/>
    <w:rsid w:val="00C72087"/>
    <w:rsid w:val="00C74D6B"/>
    <w:rsid w:val="00C7688A"/>
    <w:rsid w:val="00C87E33"/>
    <w:rsid w:val="00C96869"/>
    <w:rsid w:val="00CB2E9A"/>
    <w:rsid w:val="00CC0BC5"/>
    <w:rsid w:val="00CC6AEF"/>
    <w:rsid w:val="00CD06D5"/>
    <w:rsid w:val="00CD098D"/>
    <w:rsid w:val="00CE0E42"/>
    <w:rsid w:val="00CE317F"/>
    <w:rsid w:val="00CE443F"/>
    <w:rsid w:val="00CE59C7"/>
    <w:rsid w:val="00CF3D8E"/>
    <w:rsid w:val="00D00B9E"/>
    <w:rsid w:val="00D015B2"/>
    <w:rsid w:val="00D02740"/>
    <w:rsid w:val="00D07643"/>
    <w:rsid w:val="00D15426"/>
    <w:rsid w:val="00D25DED"/>
    <w:rsid w:val="00D25EA3"/>
    <w:rsid w:val="00D323B3"/>
    <w:rsid w:val="00D505AC"/>
    <w:rsid w:val="00D53469"/>
    <w:rsid w:val="00D55ED8"/>
    <w:rsid w:val="00D56196"/>
    <w:rsid w:val="00D62414"/>
    <w:rsid w:val="00D707F9"/>
    <w:rsid w:val="00D74E6B"/>
    <w:rsid w:val="00D93880"/>
    <w:rsid w:val="00D94594"/>
    <w:rsid w:val="00D94C23"/>
    <w:rsid w:val="00D963FD"/>
    <w:rsid w:val="00D96F72"/>
    <w:rsid w:val="00DA418E"/>
    <w:rsid w:val="00DA6CC2"/>
    <w:rsid w:val="00DB5CA2"/>
    <w:rsid w:val="00DC03FF"/>
    <w:rsid w:val="00DC0942"/>
    <w:rsid w:val="00DD5231"/>
    <w:rsid w:val="00DD7B00"/>
    <w:rsid w:val="00DE5E92"/>
    <w:rsid w:val="00DF3021"/>
    <w:rsid w:val="00DF7594"/>
    <w:rsid w:val="00E013A6"/>
    <w:rsid w:val="00E01E5E"/>
    <w:rsid w:val="00E06DAF"/>
    <w:rsid w:val="00E24C9A"/>
    <w:rsid w:val="00E25B61"/>
    <w:rsid w:val="00E27249"/>
    <w:rsid w:val="00E309F2"/>
    <w:rsid w:val="00E31D6E"/>
    <w:rsid w:val="00E37BD9"/>
    <w:rsid w:val="00E43D6B"/>
    <w:rsid w:val="00E5376E"/>
    <w:rsid w:val="00E56620"/>
    <w:rsid w:val="00E63FE5"/>
    <w:rsid w:val="00E645E7"/>
    <w:rsid w:val="00E66536"/>
    <w:rsid w:val="00E844C9"/>
    <w:rsid w:val="00E85171"/>
    <w:rsid w:val="00E86F21"/>
    <w:rsid w:val="00E87A8A"/>
    <w:rsid w:val="00E95FB5"/>
    <w:rsid w:val="00E97B86"/>
    <w:rsid w:val="00EA31E2"/>
    <w:rsid w:val="00EA468E"/>
    <w:rsid w:val="00EA6DFB"/>
    <w:rsid w:val="00EB3B2D"/>
    <w:rsid w:val="00EC12AC"/>
    <w:rsid w:val="00EC15B4"/>
    <w:rsid w:val="00ED1BE2"/>
    <w:rsid w:val="00ED59DB"/>
    <w:rsid w:val="00EE3D14"/>
    <w:rsid w:val="00EE4F9F"/>
    <w:rsid w:val="00EE7E63"/>
    <w:rsid w:val="00EF10EE"/>
    <w:rsid w:val="00EF433A"/>
    <w:rsid w:val="00EF488F"/>
    <w:rsid w:val="00F006F9"/>
    <w:rsid w:val="00F11CFE"/>
    <w:rsid w:val="00F1384F"/>
    <w:rsid w:val="00F172BB"/>
    <w:rsid w:val="00F3111B"/>
    <w:rsid w:val="00F434FD"/>
    <w:rsid w:val="00F47247"/>
    <w:rsid w:val="00F47BFF"/>
    <w:rsid w:val="00F565D9"/>
    <w:rsid w:val="00F577A6"/>
    <w:rsid w:val="00F6199E"/>
    <w:rsid w:val="00F730D4"/>
    <w:rsid w:val="00F73C53"/>
    <w:rsid w:val="00F85A0D"/>
    <w:rsid w:val="00F86C98"/>
    <w:rsid w:val="00F97046"/>
    <w:rsid w:val="00FA0507"/>
    <w:rsid w:val="00FA3769"/>
    <w:rsid w:val="00FA4F5A"/>
    <w:rsid w:val="00FB2CDF"/>
    <w:rsid w:val="00FD0122"/>
    <w:rsid w:val="00FE3927"/>
    <w:rsid w:val="00FE6045"/>
    <w:rsid w:val="00FE6F54"/>
    <w:rsid w:val="00FF1E87"/>
    <w:rsid w:val="00FF2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438EEE"/>
  <w15:docId w15:val="{B3985441-0B07-45ED-99A5-760AE20F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30B3"/>
    <w:rPr>
      <w:lang w:eastAsia="zh-CN"/>
    </w:rPr>
  </w:style>
  <w:style w:type="paragraph" w:styleId="Titolo1">
    <w:name w:val="heading 1"/>
    <w:basedOn w:val="Normale"/>
    <w:next w:val="Normale"/>
    <w:qFormat/>
    <w:rsid w:val="00282C7E"/>
    <w:pPr>
      <w:keepNext/>
      <w:numPr>
        <w:numId w:val="2"/>
      </w:numPr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82C7E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282C7E"/>
    <w:pPr>
      <w:keepNext/>
      <w:numPr>
        <w:ilvl w:val="2"/>
        <w:numId w:val="2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82C7E"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282C7E"/>
    <w:pPr>
      <w:keepNext/>
      <w:numPr>
        <w:ilvl w:val="4"/>
        <w:numId w:val="2"/>
      </w:numPr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282C7E"/>
    <w:pPr>
      <w:keepNext/>
      <w:numPr>
        <w:ilvl w:val="5"/>
        <w:numId w:val="2"/>
      </w:numPr>
      <w:jc w:val="right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rsid w:val="00282C7E"/>
    <w:pPr>
      <w:keepNext/>
      <w:numPr>
        <w:ilvl w:val="6"/>
        <w:numId w:val="2"/>
      </w:numPr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282C7E"/>
    <w:pPr>
      <w:keepNext/>
      <w:numPr>
        <w:ilvl w:val="7"/>
        <w:numId w:val="2"/>
      </w:numPr>
      <w:jc w:val="center"/>
      <w:outlineLvl w:val="7"/>
    </w:pPr>
    <w:rPr>
      <w:rFonts w:ascii="Tahoma" w:hAnsi="Tahoma" w:cs="Tahoma"/>
      <w:b/>
      <w:sz w:val="28"/>
      <w:szCs w:val="28"/>
    </w:rPr>
  </w:style>
  <w:style w:type="paragraph" w:styleId="Titolo9">
    <w:name w:val="heading 9"/>
    <w:basedOn w:val="Normale"/>
    <w:next w:val="Normale"/>
    <w:qFormat/>
    <w:rsid w:val="00282C7E"/>
    <w:pPr>
      <w:keepNext/>
      <w:numPr>
        <w:ilvl w:val="8"/>
        <w:numId w:val="2"/>
      </w:numPr>
      <w:outlineLvl w:val="8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82C7E"/>
  </w:style>
  <w:style w:type="character" w:customStyle="1" w:styleId="WW8Num1z1">
    <w:name w:val="WW8Num1z1"/>
    <w:rsid w:val="00282C7E"/>
  </w:style>
  <w:style w:type="character" w:customStyle="1" w:styleId="WW8Num1z2">
    <w:name w:val="WW8Num1z2"/>
    <w:rsid w:val="00282C7E"/>
  </w:style>
  <w:style w:type="character" w:customStyle="1" w:styleId="WW8Num1z3">
    <w:name w:val="WW8Num1z3"/>
    <w:rsid w:val="00282C7E"/>
  </w:style>
  <w:style w:type="character" w:customStyle="1" w:styleId="WW8Num1z4">
    <w:name w:val="WW8Num1z4"/>
    <w:rsid w:val="00282C7E"/>
  </w:style>
  <w:style w:type="character" w:customStyle="1" w:styleId="WW8Num1z5">
    <w:name w:val="WW8Num1z5"/>
    <w:rsid w:val="00282C7E"/>
  </w:style>
  <w:style w:type="character" w:customStyle="1" w:styleId="WW8Num1z6">
    <w:name w:val="WW8Num1z6"/>
    <w:rsid w:val="00282C7E"/>
  </w:style>
  <w:style w:type="character" w:customStyle="1" w:styleId="WW8Num1z7">
    <w:name w:val="WW8Num1z7"/>
    <w:rsid w:val="00282C7E"/>
  </w:style>
  <w:style w:type="character" w:customStyle="1" w:styleId="WW8Num1z8">
    <w:name w:val="WW8Num1z8"/>
    <w:rsid w:val="00282C7E"/>
  </w:style>
  <w:style w:type="character" w:customStyle="1" w:styleId="WW8Num2z0">
    <w:name w:val="WW8Num2z0"/>
    <w:rsid w:val="00282C7E"/>
  </w:style>
  <w:style w:type="character" w:customStyle="1" w:styleId="WW8Num2z1">
    <w:name w:val="WW8Num2z1"/>
    <w:rsid w:val="00282C7E"/>
  </w:style>
  <w:style w:type="character" w:customStyle="1" w:styleId="WW8Num2z2">
    <w:name w:val="WW8Num2z2"/>
    <w:rsid w:val="00282C7E"/>
  </w:style>
  <w:style w:type="character" w:customStyle="1" w:styleId="WW8Num2z3">
    <w:name w:val="WW8Num2z3"/>
    <w:rsid w:val="00282C7E"/>
  </w:style>
  <w:style w:type="character" w:customStyle="1" w:styleId="WW8Num2z4">
    <w:name w:val="WW8Num2z4"/>
    <w:rsid w:val="00282C7E"/>
  </w:style>
  <w:style w:type="character" w:customStyle="1" w:styleId="WW8Num2z5">
    <w:name w:val="WW8Num2z5"/>
    <w:rsid w:val="00282C7E"/>
  </w:style>
  <w:style w:type="character" w:customStyle="1" w:styleId="WW8Num2z6">
    <w:name w:val="WW8Num2z6"/>
    <w:rsid w:val="00282C7E"/>
  </w:style>
  <w:style w:type="character" w:customStyle="1" w:styleId="WW8Num2z7">
    <w:name w:val="WW8Num2z7"/>
    <w:rsid w:val="00282C7E"/>
  </w:style>
  <w:style w:type="character" w:customStyle="1" w:styleId="WW8Num2z8">
    <w:name w:val="WW8Num2z8"/>
    <w:rsid w:val="00282C7E"/>
  </w:style>
  <w:style w:type="character" w:customStyle="1" w:styleId="WW8Num3z0">
    <w:name w:val="WW8Num3z0"/>
    <w:rsid w:val="00282C7E"/>
    <w:rPr>
      <w:rFonts w:hint="default"/>
    </w:rPr>
  </w:style>
  <w:style w:type="character" w:customStyle="1" w:styleId="WW8Num4z0">
    <w:name w:val="WW8Num4z0"/>
    <w:rsid w:val="00282C7E"/>
    <w:rPr>
      <w:rFonts w:hint="default"/>
    </w:rPr>
  </w:style>
  <w:style w:type="character" w:customStyle="1" w:styleId="WW8Num5z0">
    <w:name w:val="WW8Num5z0"/>
    <w:rsid w:val="00282C7E"/>
    <w:rPr>
      <w:rFonts w:hint="default"/>
    </w:rPr>
  </w:style>
  <w:style w:type="character" w:customStyle="1" w:styleId="WW8Num6z0">
    <w:name w:val="WW8Num6z0"/>
    <w:rsid w:val="00282C7E"/>
    <w:rPr>
      <w:rFonts w:hint="default"/>
    </w:rPr>
  </w:style>
  <w:style w:type="character" w:customStyle="1" w:styleId="WW8Num7z0">
    <w:name w:val="WW8Num7z0"/>
    <w:rsid w:val="00282C7E"/>
    <w:rPr>
      <w:rFonts w:hint="default"/>
    </w:rPr>
  </w:style>
  <w:style w:type="character" w:customStyle="1" w:styleId="Caratterepredefinitoparagrafo">
    <w:name w:val="Carattere predefinito paragrafo"/>
    <w:rsid w:val="00282C7E"/>
  </w:style>
  <w:style w:type="paragraph" w:customStyle="1" w:styleId="Titolo10">
    <w:name w:val="Titolo1"/>
    <w:basedOn w:val="Normale"/>
    <w:next w:val="Corpotesto"/>
    <w:rsid w:val="00282C7E"/>
    <w:pPr>
      <w:jc w:val="center"/>
    </w:pPr>
    <w:rPr>
      <w:b/>
      <w:sz w:val="24"/>
    </w:rPr>
  </w:style>
  <w:style w:type="paragraph" w:styleId="Corpotesto">
    <w:name w:val="Body Text"/>
    <w:basedOn w:val="Normale"/>
    <w:rsid w:val="00282C7E"/>
    <w:rPr>
      <w:sz w:val="24"/>
    </w:rPr>
  </w:style>
  <w:style w:type="paragraph" w:styleId="Elenco">
    <w:name w:val="List"/>
    <w:basedOn w:val="Corpotesto"/>
    <w:rsid w:val="00282C7E"/>
    <w:rPr>
      <w:rFonts w:cs="Mangal"/>
    </w:rPr>
  </w:style>
  <w:style w:type="paragraph" w:styleId="Didascalia">
    <w:name w:val="caption"/>
    <w:basedOn w:val="Normale"/>
    <w:qFormat/>
    <w:rsid w:val="00282C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282C7E"/>
    <w:pPr>
      <w:suppressLineNumbers/>
    </w:pPr>
    <w:rPr>
      <w:rFonts w:cs="Mangal"/>
    </w:rPr>
  </w:style>
  <w:style w:type="paragraph" w:customStyle="1" w:styleId="Mappadocumento1">
    <w:name w:val="Mappa documento1"/>
    <w:basedOn w:val="Normale"/>
    <w:rsid w:val="00282C7E"/>
    <w:pPr>
      <w:shd w:val="clear" w:color="auto" w:fill="000080"/>
    </w:pPr>
    <w:rPr>
      <w:rFonts w:ascii="Tahoma" w:hAnsi="Tahoma" w:cs="Tahoma"/>
    </w:rPr>
  </w:style>
  <w:style w:type="paragraph" w:customStyle="1" w:styleId="Corpodeltesto21">
    <w:name w:val="Corpo del testo 21"/>
    <w:basedOn w:val="Normale"/>
    <w:rsid w:val="00282C7E"/>
    <w:pPr>
      <w:jc w:val="right"/>
    </w:pPr>
    <w:rPr>
      <w:sz w:val="24"/>
    </w:rPr>
  </w:style>
  <w:style w:type="paragraph" w:customStyle="1" w:styleId="Corpodeltesto31">
    <w:name w:val="Corpo del testo 31"/>
    <w:basedOn w:val="Normale"/>
    <w:rsid w:val="00282C7E"/>
    <w:pPr>
      <w:jc w:val="center"/>
    </w:pPr>
    <w:rPr>
      <w:sz w:val="24"/>
    </w:rPr>
  </w:style>
  <w:style w:type="paragraph" w:styleId="Rientrocorpodeltesto">
    <w:name w:val="Body Text Indent"/>
    <w:basedOn w:val="Normale"/>
    <w:rsid w:val="00282C7E"/>
    <w:pPr>
      <w:ind w:left="2124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3A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03A86"/>
    <w:rPr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003A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03A86"/>
    <w:rPr>
      <w:lang w:eastAsia="zh-CN"/>
    </w:rPr>
  </w:style>
  <w:style w:type="table" w:styleId="Grigliatabella">
    <w:name w:val="Table Grid"/>
    <w:basedOn w:val="Tabellanormale"/>
    <w:uiPriority w:val="39"/>
    <w:rsid w:val="0018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51">
    <w:name w:val="Tabella semplice 51"/>
    <w:basedOn w:val="Tabellanormale"/>
    <w:uiPriority w:val="45"/>
    <w:rsid w:val="001859C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0330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0330B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llegamentoipertestuale">
    <w:name w:val="Hyperlink"/>
    <w:rsid w:val="00A46A78"/>
    <w:rPr>
      <w:color w:val="000080"/>
      <w:u w:val="single"/>
    </w:rPr>
  </w:style>
  <w:style w:type="paragraph" w:styleId="Paragrafoelenco">
    <w:name w:val="List Paragraph"/>
    <w:basedOn w:val="Normale"/>
    <w:uiPriority w:val="1"/>
    <w:qFormat/>
    <w:rsid w:val="00853D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BF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BFF"/>
    <w:rPr>
      <w:rFonts w:ascii="Segoe UI" w:hAnsi="Segoe UI" w:cs="Segoe UI"/>
      <w:sz w:val="18"/>
      <w:szCs w:val="18"/>
      <w:lang w:eastAsia="zh-CN"/>
    </w:rPr>
  </w:style>
  <w:style w:type="paragraph" w:customStyle="1" w:styleId="Normale1">
    <w:name w:val="Normale1"/>
    <w:rsid w:val="00AA368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E25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rsid w:val="003B721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756C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9B2691"/>
    <w:pPr>
      <w:widowControl w:val="0"/>
      <w:suppressAutoHyphens/>
      <w:jc w:val="both"/>
    </w:pPr>
    <w:rPr>
      <w:rFonts w:asciiTheme="minorHAnsi" w:eastAsia="Andale Sans UI" w:hAnsiTheme="minorHAnsi"/>
      <w:kern w:val="1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2691"/>
    <w:rPr>
      <w:rFonts w:asciiTheme="minorHAnsi" w:eastAsia="Andale Sans UI" w:hAnsiTheme="minorHAnsi"/>
      <w:kern w:val="1"/>
    </w:rPr>
  </w:style>
  <w:style w:type="character" w:styleId="Rimandonotaapidipagina">
    <w:name w:val="footnote reference"/>
    <w:basedOn w:val="Carpredefinitoparagrafo"/>
    <w:unhideWhenUsed/>
    <w:rsid w:val="009B269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9B2691"/>
    <w:pPr>
      <w:spacing w:before="100" w:beforeAutospacing="1" w:after="119"/>
    </w:pPr>
    <w:rPr>
      <w:sz w:val="24"/>
      <w:szCs w:val="24"/>
      <w:lang w:eastAsia="it-IT"/>
    </w:rPr>
  </w:style>
  <w:style w:type="paragraph" w:customStyle="1" w:styleId="Standard">
    <w:name w:val="Standard"/>
    <w:rsid w:val="00015EEA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1B92-C553-4B9A-8B1F-0ED63B5D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reeddad</vt:lpstr>
    </vt:vector>
  </TitlesOfParts>
  <Company>Grizli777</Company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reeddad</dc:title>
  <dc:creator>USER2</dc:creator>
  <cp:lastModifiedBy>DSGA</cp:lastModifiedBy>
  <cp:revision>9</cp:revision>
  <cp:lastPrinted>2022-01-07T11:20:00Z</cp:lastPrinted>
  <dcterms:created xsi:type="dcterms:W3CDTF">2025-05-28T06:47:00Z</dcterms:created>
  <dcterms:modified xsi:type="dcterms:W3CDTF">2025-05-28T06:53:00Z</dcterms:modified>
</cp:coreProperties>
</file>